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1A8C" w:rsidP="003E590B" w:rsidRDefault="003E590B" w14:paraId="7C875743" w14:textId="63516EBE">
      <w:pPr>
        <w:tabs>
          <w:tab w:val="left" w:pos="854"/>
        </w:tabs>
        <w:jc w:val="right"/>
      </w:pPr>
      <w:bookmarkStart w:name="_Hlk529961863" w:id="0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Pr="00937D86" w:rsidR="00EE77BC" w:rsidTr="003A37D3" w14:paraId="130B8298" w14:textId="77777777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Pr="00937D86" w:rsidR="00EE77BC" w:rsidP="00931A8C" w:rsidRDefault="005026A5" w14:paraId="368E7AD8" w14:textId="0B7523D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Pr="00937D86" w:rsidR="00EE77BC" w:rsidP="001767DC" w:rsidRDefault="00EE77BC" w14:paraId="3B9DB7B1" w14:textId="77777777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Pr="00937D86" w:rsidR="00F12370" w:rsidTr="009329B4" w14:paraId="000F5B31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Pr="00923C09" w:rsidR="00F12370" w:rsidP="00EE3D38" w:rsidRDefault="00964395" w14:paraId="2C9CDD2A" w14:textId="27E033AF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</w:tcPr>
          <w:p w:rsidRPr="006871B2" w:rsidR="00F12370" w:rsidP="008152F9" w:rsidRDefault="008152F9" w14:paraId="18DD6243" w14:textId="538061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52F9"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Pr="00937D86" w:rsidR="00EE77BC" w:rsidTr="009329B4" w14:paraId="4B283783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Pr="00923C09" w:rsidR="00EE77BC" w:rsidP="00E362FD" w:rsidRDefault="00E362FD" w14:paraId="00211B66" w14:textId="77777777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Pr="00923C09" w:rsidR="00EE77B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</w:tcPr>
          <w:p w:rsidRPr="008152F9" w:rsidR="00EE77BC" w:rsidP="008152F9" w:rsidRDefault="008152F9" w14:paraId="1124C863" w14:textId="320448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Τ</w:t>
            </w:r>
            <w:r w:rsidRPr="008152F9">
              <w:rPr>
                <w:rFonts w:ascii="Arial" w:hAnsi="Arial" w:cs="Arial"/>
                <w:color w:val="000000" w:themeColor="text1"/>
                <w:sz w:val="22"/>
                <w:szCs w:val="22"/>
              </w:rPr>
              <w:t>hemistokleous</w:t>
            </w:r>
          </w:p>
        </w:tc>
      </w:tr>
      <w:tr w:rsidRPr="00937D86" w:rsidR="00E362FD" w:rsidTr="009329B4" w14:paraId="651D63BB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362FD" w:rsidP="00E362FD" w:rsidRDefault="00E362FD" w14:paraId="60E6719D" w14:textId="77777777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</w:tcPr>
          <w:p w:rsidRPr="008152F9" w:rsidR="00E362FD" w:rsidP="00D4459F" w:rsidRDefault="008152F9" w14:paraId="03A17BF7" w14:textId="20BEF85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Κ</w:t>
            </w:r>
            <w:r w:rsidRPr="008152F9">
              <w:rPr>
                <w:rFonts w:ascii="Arial" w:hAnsi="Arial" w:cs="Arial"/>
                <w:color w:val="000000" w:themeColor="text1"/>
                <w:sz w:val="22"/>
                <w:szCs w:val="22"/>
              </w:rPr>
              <w:t>yriaki</w:t>
            </w:r>
          </w:p>
        </w:tc>
      </w:tr>
      <w:tr w:rsidRPr="00937D86" w:rsidR="00EE77BC" w:rsidTr="009329B4" w14:paraId="14724BF2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Pr="00923C09" w:rsidR="00EE77BC" w:rsidP="001767DC" w:rsidRDefault="0090330D" w14:paraId="3387F532" w14:textId="77777777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Pr="00923C09" w:rsidR="008C70A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</w:tcPr>
          <w:p w:rsidRPr="006871B2" w:rsidR="00EE77BC" w:rsidP="008152F9" w:rsidRDefault="008152F9" w14:paraId="01D64719" w14:textId="3BD7E18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52F9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Scientist</w:t>
            </w:r>
          </w:p>
        </w:tc>
      </w:tr>
      <w:tr w:rsidRPr="00937D86" w:rsidR="00EE77BC" w:rsidTr="00857938" w14:paraId="6A0BC69E" w14:textId="77777777">
        <w:trPr>
          <w:trHeight w:val="330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:rsidRPr="00923C09" w:rsidR="00EE77BC" w:rsidP="001767DC" w:rsidRDefault="00EE3D38" w14:paraId="7FD84FCA" w14:textId="22FC5D8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Pr="00923C09" w:rsidR="00EE77B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</w:tcPr>
          <w:p w:rsidRPr="006871B2" w:rsidR="00EE77BC" w:rsidP="008152F9" w:rsidRDefault="008152F9" w14:paraId="2879F72A" w14:textId="4777B5E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52F9">
              <w:rPr>
                <w:rFonts w:ascii="Arial" w:hAnsi="Arial" w:cs="Arial"/>
                <w:color w:val="000000" w:themeColor="text1"/>
                <w:sz w:val="22"/>
                <w:szCs w:val="22"/>
              </w:rPr>
              <w:t>Language Centre</w:t>
            </w:r>
          </w:p>
        </w:tc>
      </w:tr>
      <w:tr w:rsidRPr="00937D86" w:rsidR="00EE77BC" w:rsidTr="009329B4" w14:paraId="2EBC9F26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Pr="00923C09" w:rsidR="00EE77BC" w:rsidP="001767DC" w:rsidRDefault="007B5E9E" w14:paraId="60CF9CB9" w14:textId="77777777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</w:tcPr>
          <w:p w:rsidRPr="006871B2" w:rsidR="00EE77BC" w:rsidP="00B966E1" w:rsidRDefault="00EE77BC" w14:paraId="17BC52AE" w14:textId="0A6715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37D86" w:rsidR="00EE77BC" w:rsidTr="009329B4" w14:paraId="0E7E062D" w14:textId="77777777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Pr="00923C09" w:rsidR="00EE77BC" w:rsidP="001767DC" w:rsidRDefault="00964395" w14:paraId="153248A7" w14:textId="42CFD6B9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Pr="00923C09" w:rsidR="0090330D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Pr="00923C09"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</w:tcPr>
          <w:p w:rsidRPr="006871B2" w:rsidR="00EE77BC" w:rsidP="008152F9" w:rsidRDefault="008152F9" w14:paraId="4519EBF6" w14:textId="2B8234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52F9">
              <w:rPr>
                <w:rFonts w:ascii="Arial" w:hAnsi="Arial" w:cs="Arial"/>
                <w:color w:val="000000" w:themeColor="text1"/>
                <w:sz w:val="22"/>
                <w:szCs w:val="22"/>
              </w:rPr>
              <w:t>French Language</w:t>
            </w:r>
          </w:p>
        </w:tc>
      </w:tr>
    </w:tbl>
    <w:p w:rsidR="00B55C44" w:rsidP="00B55C44" w:rsidRDefault="00B55C44" w14:paraId="30C15508" w14:textId="6A8E3CE3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:rsidRPr="00F60990" w:rsidR="003A37D3" w:rsidP="00B55C44" w:rsidRDefault="003A37D3" w14:paraId="380DA7E3" w14:textId="77777777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Pr="00937D86" w:rsidR="00F12370" w:rsidTr="003A37D3" w14:paraId="7EDFBA00" w14:textId="77777777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color="auto" w:sz="6" w:space="0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:rsidR="00FC42B9" w:rsidP="00FC42B9" w:rsidRDefault="00FC42B9" w14:paraId="38E798E3" w14:textId="505D2FF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 w:rsidR="00F12370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Pr="00937D86" w:rsidR="00024CAB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:rsidRPr="00937D86" w:rsidR="00F12370" w:rsidP="00FC42B9" w:rsidRDefault="00FC42B9" w14:paraId="27E1073F" w14:textId="77777777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Pr="00923C09" w:rsidR="00F12370" w:rsidTr="00BE19EF" w14:paraId="4AFA4E43" w14:textId="77777777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Pr="00923C09" w:rsidR="00126326" w:rsidP="00FC42B9" w:rsidRDefault="00FC42B9" w14:paraId="67EF8217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Pr="00923C09" w:rsidR="00126326" w:rsidP="001767DC" w:rsidRDefault="00126326" w14:paraId="6A5EA25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Pr="00923C09" w:rsidR="00126326" w:rsidP="001767DC" w:rsidRDefault="00126326" w14:paraId="4B87CD36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Pr="00923C09" w:rsidR="00126326" w:rsidP="001767DC" w:rsidRDefault="00126326" w14:paraId="33D85B06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Pr="00923C09" w:rsidR="00126326" w:rsidP="001767DC" w:rsidRDefault="00126326" w14:paraId="0E28B6D2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Pr="00923C09" w:rsidR="008B431F" w:rsidTr="00BE19EF" w14:paraId="3930D5DB" w14:textId="77777777">
        <w:trPr>
          <w:trHeight w:val="273"/>
          <w:tblCellSpacing w:w="20" w:type="dxa"/>
          <w:jc w:val="center"/>
        </w:trPr>
        <w:tc>
          <w:tcPr>
            <w:tcW w:w="2909" w:type="dxa"/>
          </w:tcPr>
          <w:p w:rsidRPr="00923C09" w:rsidR="008B431F" w:rsidP="008152F9" w:rsidRDefault="008152F9" w14:paraId="7F992E1D" w14:textId="4A570C5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M.Sc. in E-Learning</w:t>
            </w:r>
          </w:p>
        </w:tc>
        <w:tc>
          <w:tcPr>
            <w:tcW w:w="1094" w:type="dxa"/>
          </w:tcPr>
          <w:p w:rsidRPr="008152F9" w:rsidR="008B431F" w:rsidP="00D4459F" w:rsidRDefault="008152F9" w14:paraId="328AFD35" w14:textId="3AEDA81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1</w:t>
            </w:r>
          </w:p>
        </w:tc>
        <w:tc>
          <w:tcPr>
            <w:tcW w:w="3646" w:type="dxa"/>
          </w:tcPr>
          <w:p w:rsidRPr="008152F9" w:rsidR="008B431F" w:rsidP="008152F9" w:rsidRDefault="008152F9" w14:paraId="192098AC" w14:textId="1030A21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University of Piraeus</w:t>
            </w:r>
          </w:p>
        </w:tc>
        <w:tc>
          <w:tcPr>
            <w:tcW w:w="2978" w:type="dxa"/>
          </w:tcPr>
          <w:p w:rsidRPr="00923C09" w:rsidR="008B431F" w:rsidP="008152F9" w:rsidRDefault="008152F9" w14:paraId="128DBDBA" w14:textId="2A67C19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Digital Systems</w:t>
            </w:r>
          </w:p>
        </w:tc>
        <w:tc>
          <w:tcPr>
            <w:tcW w:w="3544" w:type="dxa"/>
          </w:tcPr>
          <w:p w:rsidRPr="008152F9" w:rsidR="008B431F" w:rsidP="008152F9" w:rsidRDefault="008152F9" w14:paraId="62B447BC" w14:textId="6A977E7C">
            <w:pPr>
              <w:jc w:val="center"/>
              <w:rPr>
                <w:rFonts w:ascii="Arial" w:hAnsi="Arial" w:cs="Arial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Technology enhanced Learning: Gamifying French Language Learning</w:t>
            </w:r>
          </w:p>
        </w:tc>
      </w:tr>
      <w:tr w:rsidRPr="00923C09" w:rsidR="008B431F" w:rsidTr="00857938" w14:paraId="40D3EE23" w14:textId="77777777">
        <w:trPr>
          <w:trHeight w:val="745"/>
          <w:tblCellSpacing w:w="20" w:type="dxa"/>
          <w:jc w:val="center"/>
        </w:trPr>
        <w:tc>
          <w:tcPr>
            <w:tcW w:w="2909" w:type="dxa"/>
          </w:tcPr>
          <w:p w:rsidRPr="00923C09" w:rsidR="008B431F" w:rsidP="008152F9" w:rsidRDefault="008152F9" w14:paraId="2189153E" w14:textId="4A8400F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M.A. in Teaching French as a Foreign Language</w:t>
            </w:r>
          </w:p>
        </w:tc>
        <w:tc>
          <w:tcPr>
            <w:tcW w:w="1094" w:type="dxa"/>
          </w:tcPr>
          <w:p w:rsidRPr="008152F9" w:rsidR="008B431F" w:rsidP="00E22457" w:rsidRDefault="008152F9" w14:paraId="2300A778" w14:textId="0FD3B2F1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8</w:t>
            </w:r>
          </w:p>
        </w:tc>
        <w:tc>
          <w:tcPr>
            <w:tcW w:w="3646" w:type="dxa"/>
          </w:tcPr>
          <w:p w:rsidRPr="008152F9" w:rsidR="008B431F" w:rsidP="008152F9" w:rsidRDefault="008152F9" w14:paraId="6B25660E" w14:textId="7263959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2978" w:type="dxa"/>
          </w:tcPr>
          <w:p w:rsidRPr="008152F9" w:rsidR="008B431F" w:rsidP="008152F9" w:rsidRDefault="008152F9" w14:paraId="14C92186" w14:textId="00508F2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French and European Studies</w:t>
            </w:r>
          </w:p>
        </w:tc>
        <w:tc>
          <w:tcPr>
            <w:tcW w:w="3544" w:type="dxa"/>
          </w:tcPr>
          <w:p w:rsidRPr="00923C09" w:rsidR="008B431F" w:rsidP="00966344" w:rsidRDefault="008B431F" w14:paraId="0317BDAB" w14:textId="4664DB4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8152F9" w:rsidTr="00BE19EF" w14:paraId="0D7D6BA9" w14:textId="77777777">
        <w:trPr>
          <w:tblCellSpacing w:w="20" w:type="dxa"/>
          <w:jc w:val="center"/>
        </w:trPr>
        <w:tc>
          <w:tcPr>
            <w:tcW w:w="2909" w:type="dxa"/>
          </w:tcPr>
          <w:p w:rsidRPr="00923C09" w:rsidR="008152F9" w:rsidP="008152F9" w:rsidRDefault="008152F9" w14:paraId="1D638438" w14:textId="18D8DBF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B.A. in French Language and Literature</w:t>
            </w:r>
          </w:p>
        </w:tc>
        <w:tc>
          <w:tcPr>
            <w:tcW w:w="1094" w:type="dxa"/>
          </w:tcPr>
          <w:p w:rsidRPr="008152F9" w:rsidR="008152F9" w:rsidP="008152F9" w:rsidRDefault="008152F9" w14:paraId="0DD4181C" w14:textId="121DD38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5</w:t>
            </w:r>
          </w:p>
        </w:tc>
        <w:tc>
          <w:tcPr>
            <w:tcW w:w="3646" w:type="dxa"/>
          </w:tcPr>
          <w:p w:rsidRPr="00923C09" w:rsidR="008152F9" w:rsidP="008152F9" w:rsidRDefault="008152F9" w14:paraId="1CADB3C1" w14:textId="712764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2978" w:type="dxa"/>
          </w:tcPr>
          <w:p w:rsidRPr="00923C09" w:rsidR="008152F9" w:rsidP="008152F9" w:rsidRDefault="008152F9" w14:paraId="4ED5B4D3" w14:textId="3F4AAD7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French and European Studies</w:t>
            </w:r>
          </w:p>
        </w:tc>
        <w:tc>
          <w:tcPr>
            <w:tcW w:w="3544" w:type="dxa"/>
          </w:tcPr>
          <w:p w:rsidRPr="008152F9" w:rsidR="008152F9" w:rsidP="008152F9" w:rsidRDefault="008152F9" w14:paraId="24F7CE11" w14:textId="613A49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Teaching Foreign Languages and Multilingualism in</w:t>
            </w:r>
          </w:p>
          <w:p w:rsidRPr="00923C09" w:rsidR="008152F9" w:rsidP="008152F9" w:rsidRDefault="008152F9" w14:paraId="7786E7F4" w14:textId="51A928E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Cyprus</w:t>
            </w:r>
          </w:p>
        </w:tc>
      </w:tr>
      <w:tr w:rsidRPr="00923C09" w:rsidR="008152F9" w:rsidTr="00BE19EF" w14:paraId="18686F09" w14:textId="77777777">
        <w:trPr>
          <w:tblCellSpacing w:w="20" w:type="dxa"/>
          <w:jc w:val="center"/>
        </w:trPr>
        <w:tc>
          <w:tcPr>
            <w:tcW w:w="2909" w:type="dxa"/>
          </w:tcPr>
          <w:p w:rsidRPr="00923C09" w:rsidR="008152F9" w:rsidP="008152F9" w:rsidRDefault="008152F9" w14:paraId="26F41951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</w:tcPr>
          <w:p w:rsidRPr="00923C09" w:rsidR="008152F9" w:rsidP="008152F9" w:rsidRDefault="008152F9" w14:paraId="7D7C0200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</w:tcPr>
          <w:p w:rsidRPr="00923C09" w:rsidR="008152F9" w:rsidP="008152F9" w:rsidRDefault="008152F9" w14:paraId="1965C871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</w:tcPr>
          <w:p w:rsidRPr="00923C09" w:rsidR="008152F9" w:rsidP="008152F9" w:rsidRDefault="008152F9" w14:paraId="70C75610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</w:tcPr>
          <w:p w:rsidRPr="00923C09" w:rsidR="008152F9" w:rsidP="008152F9" w:rsidRDefault="008152F9" w14:paraId="2A3D9ACD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Pr="008152F9" w:rsidR="003B080E" w:rsidP="008152F9" w:rsidRDefault="003B080E" w14:paraId="74DA4DB9" w14:textId="7777777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4403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Pr="00937D86" w:rsidR="00F12370" w:rsidTr="5B6DA5A8" w14:paraId="02A7CF99" w14:textId="77777777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bCs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>
              <w:rPr>
                <w:color w:val="FFFFFF" w:themeColor="background1"/>
              </w:rPr>
            </w:sdtEndPr>
            <w:sdtContent>
              <w:p w:rsidRPr="00937D86" w:rsidR="00F12370" w:rsidP="003A37D3" w:rsidRDefault="00024CAB" w14:paraId="794C6411" w14:textId="757876E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Pr="00923C09" w:rsidR="00024CAB" w:rsidTr="5B6DA5A8" w14:paraId="18599D75" w14:textId="77777777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000000" w:themeColor="text1"/>
              </w:rPr>
            </w:sdtEndPr>
            <w:sdtContent>
              <w:p w:rsidRPr="00923C09" w:rsidR="00024CAB" w:rsidP="001767DC" w:rsidRDefault="00024CAB" w14:paraId="7AD3D7F3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000000" w:themeColor="text1"/>
              </w:rPr>
            </w:sdtEndPr>
            <w:sdtContent>
              <w:p w:rsidRPr="00923C09" w:rsidR="00024CAB" w:rsidP="001767DC" w:rsidRDefault="00024CAB" w14:paraId="2C108E66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000000" w:themeColor="text1"/>
              </w:rPr>
            </w:sdtEndPr>
            <w:sdtContent>
              <w:p w:rsidRPr="00923C09" w:rsidR="00024CAB" w:rsidP="001767DC" w:rsidRDefault="00024CAB" w14:paraId="1233B90C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>
              <w:rPr>
                <w:color w:val="000000" w:themeColor="text1"/>
              </w:rPr>
            </w:sdtEndPr>
            <w:sdtContent>
              <w:p w:rsidRPr="00923C09" w:rsidR="00024CAB" w:rsidP="001767DC" w:rsidRDefault="00024CAB" w14:paraId="654EBA9A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Pr="00923C09" w:rsidR="00024CAB" w:rsidTr="5B6DA5A8" w14:paraId="37EA1031" w14:textId="77777777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>
              <w:rPr>
                <w:color w:val="000000" w:themeColor="text1"/>
              </w:rPr>
            </w:sdtEndPr>
            <w:sdtContent>
              <w:p w:rsidRPr="00535BB0" w:rsidR="00024CAB" w:rsidP="001767DC" w:rsidRDefault="00024CAB" w14:paraId="40FA607B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>
              <w:rPr>
                <w:color w:val="000000" w:themeColor="text1"/>
              </w:rPr>
            </w:sdtEndPr>
            <w:sdtContent>
              <w:p w:rsidRPr="00535BB0" w:rsidR="00024CAB" w:rsidP="001767DC" w:rsidRDefault="00024CAB" w14:paraId="60541364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</w:tcPr>
          <w:p w:rsidRPr="00923C09" w:rsidR="00024CAB" w:rsidP="001767DC" w:rsidRDefault="00024CAB" w14:paraId="1478D2D3" w14:textId="77777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</w:tcPr>
          <w:p w:rsidRPr="00923C09" w:rsidR="00024CAB" w:rsidP="001767DC" w:rsidRDefault="00024CAB" w14:paraId="7A3CA6EA" w14:textId="77777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</w:tcPr>
          <w:p w:rsidRPr="00923C09" w:rsidR="00024CAB" w:rsidP="001767DC" w:rsidRDefault="00024CAB" w14:paraId="03DC5D0B" w14:textId="7777777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Pr="00923C09" w:rsidR="006C113D" w:rsidTr="5B6DA5A8" w14:paraId="62C8905F" w14:textId="77777777">
        <w:trPr>
          <w:tblCellSpacing w:w="20" w:type="dxa"/>
          <w:jc w:val="center"/>
        </w:trPr>
        <w:tc>
          <w:tcPr>
            <w:tcW w:w="2909" w:type="dxa"/>
          </w:tcPr>
          <w:p w:rsidRPr="008152F9" w:rsidR="006C113D" w:rsidP="00857938" w:rsidRDefault="008152F9" w14:paraId="297BED30" w14:textId="20743D81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September 2025</w:t>
            </w:r>
          </w:p>
        </w:tc>
        <w:tc>
          <w:tcPr>
            <w:tcW w:w="1519" w:type="dxa"/>
          </w:tcPr>
          <w:p w:rsidRPr="00923C09" w:rsidR="006C113D" w:rsidP="007D39EE" w:rsidRDefault="008152F9" w14:paraId="1247058F" w14:textId="2ACC4A5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</w:tcPr>
          <w:p w:rsidRPr="00923C09" w:rsidR="006C113D" w:rsidP="008152F9" w:rsidRDefault="008152F9" w14:paraId="49ACFE7D" w14:textId="0A1DDBA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</w:tcPr>
          <w:p w:rsidRPr="008152F9" w:rsidR="006C113D" w:rsidP="007D39EE" w:rsidRDefault="008152F9" w14:paraId="0CABDC74" w14:textId="6E651CE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Limassol</w:t>
            </w:r>
          </w:p>
        </w:tc>
        <w:tc>
          <w:tcPr>
            <w:tcW w:w="2585" w:type="dxa"/>
          </w:tcPr>
          <w:p w:rsidRPr="00923C09" w:rsidR="006C113D" w:rsidP="008152F9" w:rsidRDefault="008152F9" w14:paraId="3834F5DA" w14:textId="64C2BEF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Special Scientist</w:t>
            </w:r>
          </w:p>
        </w:tc>
      </w:tr>
      <w:tr w:rsidRPr="00923C09" w:rsidR="006C113D" w:rsidTr="5B6DA5A8" w14:paraId="662C0470" w14:textId="77777777">
        <w:trPr>
          <w:trHeight w:val="397"/>
          <w:tblCellSpacing w:w="20" w:type="dxa"/>
          <w:jc w:val="center"/>
        </w:trPr>
        <w:tc>
          <w:tcPr>
            <w:tcW w:w="2909" w:type="dxa"/>
          </w:tcPr>
          <w:p w:rsidRPr="00923C09" w:rsidR="006C113D" w:rsidP="008152F9" w:rsidRDefault="008152F9" w14:paraId="43578718" w14:textId="4687430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September 2024</w:t>
            </w:r>
          </w:p>
        </w:tc>
        <w:tc>
          <w:tcPr>
            <w:tcW w:w="1519" w:type="dxa"/>
          </w:tcPr>
          <w:p w:rsidRPr="00923C09" w:rsidR="006C113D" w:rsidP="008152F9" w:rsidRDefault="008152F9" w14:paraId="0FE683DB" w14:textId="643819C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June 2025</w:t>
            </w:r>
          </w:p>
        </w:tc>
        <w:tc>
          <w:tcPr>
            <w:tcW w:w="3079" w:type="dxa"/>
          </w:tcPr>
          <w:p w:rsidRPr="00923C09" w:rsidR="006C113D" w:rsidP="008152F9" w:rsidRDefault="008152F9" w14:paraId="195D1DC3" w14:textId="4898F28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University of Cyprus</w:t>
            </w:r>
          </w:p>
        </w:tc>
        <w:tc>
          <w:tcPr>
            <w:tcW w:w="4071" w:type="dxa"/>
          </w:tcPr>
          <w:p w:rsidRPr="00923C09" w:rsidR="006C113D" w:rsidP="001767DC" w:rsidRDefault="008152F9" w14:paraId="244B73F8" w14:textId="5C6743B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ia</w:t>
            </w:r>
          </w:p>
        </w:tc>
        <w:tc>
          <w:tcPr>
            <w:tcW w:w="2585" w:type="dxa"/>
          </w:tcPr>
          <w:p w:rsidRPr="00923C09" w:rsidR="006C113D" w:rsidP="008152F9" w:rsidRDefault="008152F9" w14:paraId="7DACB86C" w14:textId="6135734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Teaching Assistant</w:t>
            </w:r>
          </w:p>
        </w:tc>
      </w:tr>
      <w:tr w:rsidRPr="00923C09" w:rsidR="006C113D" w:rsidTr="5B6DA5A8" w14:paraId="1682FEEA" w14:textId="77777777">
        <w:trPr>
          <w:trHeight w:val="616"/>
          <w:tblCellSpacing w:w="20" w:type="dxa"/>
          <w:jc w:val="center"/>
        </w:trPr>
        <w:tc>
          <w:tcPr>
            <w:tcW w:w="2909" w:type="dxa"/>
          </w:tcPr>
          <w:p w:rsidRPr="00923C09" w:rsidR="006C113D" w:rsidP="001767DC" w:rsidRDefault="008152F9" w14:paraId="41B32A9C" w14:textId="6DE791E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September 2022</w:t>
            </w:r>
          </w:p>
        </w:tc>
        <w:tc>
          <w:tcPr>
            <w:tcW w:w="1519" w:type="dxa"/>
          </w:tcPr>
          <w:p w:rsidRPr="00923C09" w:rsidR="006C113D" w:rsidP="001767DC" w:rsidRDefault="008152F9" w14:paraId="1176680F" w14:textId="633F126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August 2024</w:t>
            </w:r>
          </w:p>
        </w:tc>
        <w:tc>
          <w:tcPr>
            <w:tcW w:w="3079" w:type="dxa"/>
          </w:tcPr>
          <w:p w:rsidRPr="00923C09" w:rsidR="006C113D" w:rsidP="5B6DA5A8" w:rsidRDefault="008152F9" w14:paraId="0682C292" w14:textId="55B496D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5B6DA5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vate Primary School </w:t>
            </w:r>
            <w:r w:rsidRPr="5B6DA5A8" w:rsidR="4C789A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5B6DA5A8">
              <w:rPr>
                <w:rFonts w:ascii="Arial" w:hAnsi="Arial" w:cs="Arial"/>
                <w:color w:val="000000" w:themeColor="text1"/>
                <w:sz w:val="22"/>
                <w:szCs w:val="22"/>
              </w:rPr>
              <w:t>To Kryfo Scholio</w:t>
            </w:r>
          </w:p>
        </w:tc>
        <w:tc>
          <w:tcPr>
            <w:tcW w:w="4071" w:type="dxa"/>
          </w:tcPr>
          <w:p w:rsidRPr="00923C09" w:rsidR="006C113D" w:rsidP="001767DC" w:rsidRDefault="008152F9" w14:paraId="616F1A94" w14:textId="230C0CB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152F9">
              <w:rPr>
                <w:rFonts w:ascii="Arial" w:hAnsi="Arial" w:cs="Arial"/>
                <w:color w:val="000000"/>
                <w:sz w:val="22"/>
              </w:rPr>
              <w:t>Limassol</w:t>
            </w:r>
          </w:p>
        </w:tc>
        <w:tc>
          <w:tcPr>
            <w:tcW w:w="2585" w:type="dxa"/>
          </w:tcPr>
          <w:p w:rsidRPr="00923C09" w:rsidR="006C113D" w:rsidP="001767DC" w:rsidRDefault="00C96081" w14:paraId="7E5B7ACD" w14:textId="784052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96081">
              <w:rPr>
                <w:rFonts w:ascii="Arial" w:hAnsi="Arial" w:cs="Arial"/>
                <w:color w:val="000000"/>
                <w:sz w:val="22"/>
              </w:rPr>
              <w:t>French Language Teacher</w:t>
            </w:r>
          </w:p>
        </w:tc>
      </w:tr>
    </w:tbl>
    <w:p w:rsidR="00931A8C" w:rsidP="001767DC" w:rsidRDefault="00931A8C" w14:paraId="6E108475" w14:textId="77777777">
      <w:pPr>
        <w:ind w:left="1236"/>
        <w:jc w:val="center"/>
        <w:rPr>
          <w:rFonts w:ascii="Arial" w:hAnsi="Arial" w:cs="Arial"/>
          <w:color w:val="000000"/>
        </w:rPr>
      </w:pPr>
    </w:p>
    <w:p w:rsidRPr="00535BB0" w:rsidR="008F51B6" w:rsidP="001767DC" w:rsidRDefault="008F51B6" w14:paraId="1681B601" w14:textId="77777777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:rsidR="008F51B6" w:rsidP="001767DC" w:rsidRDefault="008F51B6" w14:paraId="0FEAA8CA" w14:textId="77777777">
      <w:pPr>
        <w:ind w:left="1236"/>
        <w:jc w:val="center"/>
        <w:rPr>
          <w:rFonts w:ascii="Arial" w:hAnsi="Arial" w:cs="Arial"/>
          <w:color w:val="000000"/>
        </w:rPr>
      </w:pPr>
    </w:p>
    <w:p w:rsidR="008F51B6" w:rsidP="001767DC" w:rsidRDefault="008F51B6" w14:paraId="3260AEF9" w14:textId="092FF585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20BF1" w:rsidP="001767DC" w:rsidRDefault="00220BF1" w14:paraId="2B73E806" w14:textId="77777777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Pr="00937D86" w:rsidR="00F12370" w:rsidTr="00E5476F" w14:paraId="45A76976" w14:textId="77777777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Pr="00503565" w:rsidR="00F12370" w:rsidP="00DD7E02" w:rsidRDefault="00A40BDA" w14:paraId="14B02C7D" w14:textId="2F1EFEC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Pr="00503565" w:rsidR="00EE77BC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Pr="00923C09" w:rsidR="00A40BDA" w:rsidTr="00E5476F" w14:paraId="43D0E0EB" w14:textId="77777777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:rsidRPr="00503565" w:rsidR="007B2BAD" w:rsidP="001767DC" w:rsidRDefault="003C1299" w14:paraId="4285BA98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Pr="00503565" w:rsidR="007B2BAD" w:rsidP="001767DC" w:rsidRDefault="007B2BAD" w14:paraId="1F54342F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:rsidRPr="00503565" w:rsidR="007B2BAD" w:rsidP="001767DC" w:rsidRDefault="007B2BAD" w14:paraId="7C62B62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:rsidRPr="00503565" w:rsidR="007B2BAD" w:rsidP="001767DC" w:rsidRDefault="007B2BAD" w14:paraId="71F3EB02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:rsidRPr="00503565" w:rsidR="007B2BAD" w:rsidP="001767DC" w:rsidRDefault="007B2BAD" w14:paraId="358BA5F0" w14:textId="261E97A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Pr="00503565" w:rsidR="0051110F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Pr="00503565" w:rsidR="0051110F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Pr="00503565" w:rsidR="007B2BAD" w:rsidP="001767DC" w:rsidRDefault="007B2BAD" w14:paraId="4969A58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Pr="00503565" w:rsidR="00A40BDA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:rsidRPr="00503565" w:rsidR="007B2BAD" w:rsidP="001767DC" w:rsidRDefault="007B2BAD" w14:paraId="7501095B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Pr="00923C09" w:rsidR="006C113D" w:rsidTr="00E5476F" w14:paraId="1A767D31" w14:textId="77777777">
        <w:trPr>
          <w:trHeight w:val="241"/>
          <w:tblCellSpacing w:w="20" w:type="dxa"/>
          <w:jc w:val="center"/>
        </w:trPr>
        <w:tc>
          <w:tcPr>
            <w:tcW w:w="2067" w:type="dxa"/>
          </w:tcPr>
          <w:p w:rsidRPr="00503565" w:rsidR="006C113D" w:rsidP="0079447B" w:rsidRDefault="00A54B52" w14:paraId="3F5170C3" w14:textId="163DEAA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</w:tcPr>
          <w:p w:rsidRPr="00503565" w:rsidR="006C113D" w:rsidP="001878A7" w:rsidRDefault="006C113D" w14:paraId="325FB711" w14:textId="02C4C9B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6C113D" w:rsidP="001767DC" w:rsidRDefault="006C113D" w14:paraId="1CFED2EE" w14:textId="07CA9BB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6C113D" w:rsidP="00A54B52" w:rsidRDefault="006C113D" w14:paraId="76EEC06F" w14:textId="64395DA6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6C113D" w:rsidP="0066433D" w:rsidRDefault="006C113D" w14:paraId="40596992" w14:textId="71EB200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6C113D" w:rsidP="001767DC" w:rsidRDefault="006C113D" w14:paraId="4133DAA2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6C113D" w:rsidP="001767DC" w:rsidRDefault="006C113D" w14:paraId="7D575576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6C113D" w:rsidTr="00E5476F" w14:paraId="36AADEFC" w14:textId="77777777">
        <w:trPr>
          <w:trHeight w:val="263"/>
          <w:tblCellSpacing w:w="20" w:type="dxa"/>
          <w:jc w:val="center"/>
        </w:trPr>
        <w:tc>
          <w:tcPr>
            <w:tcW w:w="2067" w:type="dxa"/>
          </w:tcPr>
          <w:p w:rsidRPr="00503565" w:rsidR="006C113D" w:rsidP="001767DC" w:rsidRDefault="0044021F" w14:paraId="4EAD74E0" w14:textId="1782C53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</w:tcPr>
          <w:p w:rsidRPr="00503565" w:rsidR="006C113D" w:rsidP="0079447B" w:rsidRDefault="006C113D" w14:paraId="6F69986D" w14:textId="1AC4BB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6C113D" w:rsidP="001767DC" w:rsidRDefault="006C113D" w14:paraId="410992BF" w14:textId="64A14AF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6C113D" w:rsidP="001767DC" w:rsidRDefault="006C113D" w14:paraId="274F7AB0" w14:textId="40DC75D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44021F" w:rsidP="0044021F" w:rsidRDefault="0044021F" w14:paraId="2F22687D" w14:textId="527A82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6C113D" w:rsidP="001767DC" w:rsidRDefault="006C113D" w14:paraId="560F3FE0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6C113D" w:rsidP="001767DC" w:rsidRDefault="006C113D" w14:paraId="2212649F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6C113D" w:rsidTr="00E5476F" w14:paraId="55D3FFAE" w14:textId="77777777">
        <w:trPr>
          <w:tblCellSpacing w:w="20" w:type="dxa"/>
          <w:jc w:val="center"/>
        </w:trPr>
        <w:tc>
          <w:tcPr>
            <w:tcW w:w="2067" w:type="dxa"/>
          </w:tcPr>
          <w:p w:rsidRPr="00503565" w:rsidR="006C113D" w:rsidP="001767DC" w:rsidRDefault="0044021F" w14:paraId="54393E5D" w14:textId="55581B4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</w:tcPr>
          <w:p w:rsidRPr="00503565" w:rsidR="006C113D" w:rsidP="0079447B" w:rsidRDefault="006C113D" w14:paraId="331A674D" w14:textId="39758DF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6C113D" w:rsidP="001767DC" w:rsidRDefault="006C113D" w14:paraId="16F9D5EF" w14:textId="6FD42A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6C113D" w:rsidP="001767DC" w:rsidRDefault="006C113D" w14:paraId="0990E6F4" w14:textId="1C1F177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6C113D" w:rsidP="0066433D" w:rsidRDefault="006C113D" w14:paraId="16F8C9CD" w14:textId="086815F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6C113D" w:rsidP="001767DC" w:rsidRDefault="006C113D" w14:paraId="616288EC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6C113D" w:rsidP="001767DC" w:rsidRDefault="006C113D" w14:paraId="1C2BC291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6C113D" w:rsidTr="00E5476F" w14:paraId="04B46958" w14:textId="77777777">
        <w:trPr>
          <w:tblCellSpacing w:w="20" w:type="dxa"/>
          <w:jc w:val="center"/>
        </w:trPr>
        <w:tc>
          <w:tcPr>
            <w:tcW w:w="2067" w:type="dxa"/>
          </w:tcPr>
          <w:p w:rsidRPr="00503565" w:rsidR="006C113D" w:rsidP="001767DC" w:rsidRDefault="0044021F" w14:paraId="4104893B" w14:textId="3E8CC912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</w:tcPr>
          <w:p w:rsidRPr="00503565" w:rsidR="006C113D" w:rsidP="0079447B" w:rsidRDefault="006C113D" w14:paraId="66118029" w14:textId="0F5A804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6C113D" w:rsidP="001767DC" w:rsidRDefault="006C113D" w14:paraId="486E9C08" w14:textId="695224C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6C113D" w:rsidP="001767DC" w:rsidRDefault="006C113D" w14:paraId="5664B167" w14:textId="6CB4A6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6C113D" w:rsidP="001767DC" w:rsidRDefault="006C113D" w14:paraId="6FF695BB" w14:textId="6DD3AD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6C113D" w:rsidP="001767DC" w:rsidRDefault="006C113D" w14:paraId="61DB148D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6C113D" w:rsidP="001767DC" w:rsidRDefault="006C113D" w14:paraId="2CB05B89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6C113D" w:rsidTr="00E5476F" w14:paraId="71922437" w14:textId="77777777">
        <w:trPr>
          <w:tblCellSpacing w:w="20" w:type="dxa"/>
          <w:jc w:val="center"/>
        </w:trPr>
        <w:tc>
          <w:tcPr>
            <w:tcW w:w="2067" w:type="dxa"/>
          </w:tcPr>
          <w:p w:rsidRPr="00503565" w:rsidR="006C113D" w:rsidP="001767DC" w:rsidRDefault="0044021F" w14:paraId="183A0EE4" w14:textId="3D3E4F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</w:tcPr>
          <w:p w:rsidRPr="00503565" w:rsidR="006C113D" w:rsidP="0079447B" w:rsidRDefault="006C113D" w14:paraId="065A03F8" w14:textId="6D14E68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6C113D" w:rsidP="001767DC" w:rsidRDefault="006C113D" w14:paraId="4656EAFB" w14:textId="3D61D42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6C113D" w:rsidP="001767DC" w:rsidRDefault="006C113D" w14:paraId="0F816745" w14:textId="22C0113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6C113D" w:rsidP="0066433D" w:rsidRDefault="006C113D" w14:paraId="72636B80" w14:textId="1DF6DE6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6C113D" w:rsidP="001767DC" w:rsidRDefault="006C113D" w14:paraId="6B1FF87F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6C113D" w:rsidP="001767DC" w:rsidRDefault="006C113D" w14:paraId="448D08A9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892562" w:rsidTr="00E5476F" w14:paraId="416DC709" w14:textId="77777777">
        <w:trPr>
          <w:tblCellSpacing w:w="20" w:type="dxa"/>
          <w:jc w:val="center"/>
        </w:trPr>
        <w:tc>
          <w:tcPr>
            <w:tcW w:w="2067" w:type="dxa"/>
          </w:tcPr>
          <w:p w:rsidRPr="00503565" w:rsidR="00892562" w:rsidP="004C3D3F" w:rsidRDefault="004C3D3F" w14:paraId="0E84569B" w14:textId="5BA729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</w:tcPr>
          <w:p w:rsidRPr="00503565" w:rsidR="00892562" w:rsidP="0079447B" w:rsidRDefault="00892562" w14:paraId="05FB3F45" w14:textId="1865AF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892562" w:rsidP="001767DC" w:rsidRDefault="00892562" w14:paraId="12B6EE12" w14:textId="1A9D1CC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892562" w:rsidP="001767DC" w:rsidRDefault="00892562" w14:paraId="0ED7DE44" w14:textId="3D30F7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892562" w:rsidP="001767DC" w:rsidRDefault="00892562" w14:paraId="0A769340" w14:textId="55DDE89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892562" w:rsidP="001767DC" w:rsidRDefault="00892562" w14:paraId="01FBA8BD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892562" w:rsidP="001767DC" w:rsidRDefault="00892562" w14:paraId="2E850DC3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892562" w:rsidTr="00E5476F" w14:paraId="3D5E3C27" w14:textId="77777777">
        <w:trPr>
          <w:tblCellSpacing w:w="20" w:type="dxa"/>
          <w:jc w:val="center"/>
        </w:trPr>
        <w:tc>
          <w:tcPr>
            <w:tcW w:w="2067" w:type="dxa"/>
          </w:tcPr>
          <w:p w:rsidR="00892562" w:rsidP="001767DC" w:rsidRDefault="00881069" w14:paraId="2B7982E8" w14:textId="1F9BF1B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</w:tcPr>
          <w:p w:rsidRPr="00503565" w:rsidR="00892562" w:rsidP="0079447B" w:rsidRDefault="00892562" w14:paraId="6F9FC190" w14:textId="27A418F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892562" w:rsidP="001767DC" w:rsidRDefault="00892562" w14:paraId="5ED1B5DC" w14:textId="1447F58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892562" w:rsidP="001767DC" w:rsidRDefault="00892562" w14:paraId="2E3A9F33" w14:textId="678C81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892562" w:rsidP="001767DC" w:rsidRDefault="00892562" w14:paraId="19FA3F0C" w14:textId="0FFFE8A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892562" w:rsidP="001767DC" w:rsidRDefault="00892562" w14:paraId="305168D5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892562" w:rsidP="001767DC" w:rsidRDefault="00892562" w14:paraId="3E2F7312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892562" w:rsidTr="00E5476F" w14:paraId="40071060" w14:textId="77777777">
        <w:trPr>
          <w:tblCellSpacing w:w="20" w:type="dxa"/>
          <w:jc w:val="center"/>
        </w:trPr>
        <w:tc>
          <w:tcPr>
            <w:tcW w:w="2067" w:type="dxa"/>
          </w:tcPr>
          <w:p w:rsidR="00892562" w:rsidP="001767DC" w:rsidRDefault="0097618B" w14:paraId="63366A00" w14:textId="60042BB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</w:tcPr>
          <w:p w:rsidRPr="00503565" w:rsidR="00892562" w:rsidP="0079447B" w:rsidRDefault="00892562" w14:paraId="398D66EE" w14:textId="0A58F1B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892562" w:rsidP="001767DC" w:rsidRDefault="00892562" w14:paraId="00B285A4" w14:textId="002444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892562" w:rsidP="001767DC" w:rsidRDefault="00892562" w14:paraId="5BBD9B80" w14:textId="338E962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97618B" w:rsidR="00892562" w:rsidP="0097618B" w:rsidRDefault="00892562" w14:paraId="2B190F08" w14:textId="77777777">
            <w:pPr>
              <w:ind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952" w:type="dxa"/>
          </w:tcPr>
          <w:p w:rsidRPr="00503565" w:rsidR="00892562" w:rsidP="001767DC" w:rsidRDefault="00892562" w14:paraId="600C584D" w14:textId="2CC8EF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892562" w:rsidP="001767DC" w:rsidRDefault="00892562" w14:paraId="54A4596A" w14:textId="5D5F519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892562" w:rsidTr="00E5476F" w14:paraId="3B591A07" w14:textId="77777777">
        <w:trPr>
          <w:tblCellSpacing w:w="20" w:type="dxa"/>
          <w:jc w:val="center"/>
        </w:trPr>
        <w:tc>
          <w:tcPr>
            <w:tcW w:w="2067" w:type="dxa"/>
          </w:tcPr>
          <w:p w:rsidR="00892562" w:rsidP="001767DC" w:rsidRDefault="0097618B" w14:paraId="6A0BF6AF" w14:textId="22A3BCD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</w:tcPr>
          <w:p w:rsidRPr="00503565" w:rsidR="00892562" w:rsidP="0079447B" w:rsidRDefault="00892562" w14:paraId="6803802C" w14:textId="0FFB31C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892562" w:rsidP="001767DC" w:rsidRDefault="00892562" w14:paraId="695907B3" w14:textId="08A3D3A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892562" w:rsidP="001767DC" w:rsidRDefault="00892562" w14:paraId="17895790" w14:textId="7ACF956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892562" w:rsidP="001767DC" w:rsidRDefault="00892562" w14:paraId="0AF0FA9E" w14:textId="113D616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892562" w:rsidP="001767DC" w:rsidRDefault="00892562" w14:paraId="59CB47EE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892562" w:rsidP="001767DC" w:rsidRDefault="00892562" w14:paraId="669348B4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892562" w:rsidTr="00E5476F" w14:paraId="6EA27B6F" w14:textId="77777777">
        <w:trPr>
          <w:tblCellSpacing w:w="20" w:type="dxa"/>
          <w:jc w:val="center"/>
        </w:trPr>
        <w:tc>
          <w:tcPr>
            <w:tcW w:w="2067" w:type="dxa"/>
          </w:tcPr>
          <w:p w:rsidR="00892562" w:rsidP="001767DC" w:rsidRDefault="003A11B0" w14:paraId="644842F3" w14:textId="4E9ABA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</w:tcPr>
          <w:p w:rsidRPr="00503565" w:rsidR="003B080E" w:rsidP="003B080E" w:rsidRDefault="003B080E" w14:paraId="433D5E43" w14:textId="741CE36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892562" w:rsidP="001767DC" w:rsidRDefault="00892562" w14:paraId="2455FF17" w14:textId="3314092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892562" w:rsidP="001767DC" w:rsidRDefault="00892562" w14:paraId="1227EB87" w14:textId="6EB1B9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892562" w:rsidP="001767DC" w:rsidRDefault="00892562" w14:paraId="2083492D" w14:textId="32B1EBD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892562" w:rsidP="001767DC" w:rsidRDefault="00892562" w14:paraId="679B007D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892562" w:rsidP="001767DC" w:rsidRDefault="00892562" w14:paraId="406E9DA4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Pr="00923C09" w:rsidR="00E5476F" w:rsidTr="00E5476F" w14:paraId="0F97B31F" w14:textId="77777777">
        <w:trPr>
          <w:tblCellSpacing w:w="20" w:type="dxa"/>
          <w:jc w:val="center"/>
        </w:trPr>
        <w:tc>
          <w:tcPr>
            <w:tcW w:w="2067" w:type="dxa"/>
          </w:tcPr>
          <w:p w:rsidR="00E5476F" w:rsidP="001767DC" w:rsidRDefault="00E5476F" w14:paraId="78496E2C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E5476F" w:rsidP="003B080E" w:rsidRDefault="00E5476F" w14:paraId="34149229" w14:textId="77777777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</w:tcPr>
          <w:p w:rsidRPr="00503565" w:rsidR="00E5476F" w:rsidP="001767DC" w:rsidRDefault="00E5476F" w14:paraId="1437F242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</w:tcPr>
          <w:p w:rsidRPr="00503565" w:rsidR="00E5476F" w:rsidP="001767DC" w:rsidRDefault="00E5476F" w14:paraId="41558CC4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</w:tcPr>
          <w:p w:rsidRPr="00503565" w:rsidR="00E5476F" w:rsidP="001767DC" w:rsidRDefault="00E5476F" w14:paraId="0A061D4A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</w:tcPr>
          <w:p w:rsidRPr="00503565" w:rsidR="00E5476F" w:rsidP="001767DC" w:rsidRDefault="00E5476F" w14:paraId="279E4A72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</w:tcPr>
          <w:p w:rsidRPr="00503565" w:rsidR="00E5476F" w:rsidP="001767DC" w:rsidRDefault="00E5476F" w14:paraId="7E9AB17B" w14:textId="7777777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3E590B" w:rsidRDefault="003E590B" w14:paraId="0E553056" w14:textId="4688EACC"/>
    <w:p w:rsidR="00535BB0" w:rsidRDefault="00535BB0" w14:paraId="0DA45DB1" w14:textId="728CC5D8"/>
    <w:p w:rsidR="00535BB0" w:rsidRDefault="00535BB0" w14:paraId="1D8EE6AF" w14:textId="0CF221AF"/>
    <w:p w:rsidR="00535BB0" w:rsidRDefault="00535BB0" w14:paraId="4002E7F4" w14:textId="77777777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:rsidTr="003E590B" w14:paraId="008DAA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:rsidR="00C95D62" w:rsidP="005D535E" w:rsidRDefault="007F3CDA" w14:paraId="55B84694" w14:textId="3692FC0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:rsidRPr="00961475" w:rsidR="007F3CDA" w:rsidP="005D535E" w:rsidRDefault="005D535E" w14:paraId="3683FD00" w14:textId="357146DC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:rsidTr="003E590B" w14:paraId="5F5C0491" w14:textId="77777777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:rsidRPr="00961475" w:rsidR="007F3CDA" w:rsidP="009329B4" w:rsidRDefault="007F3CDA" w14:paraId="55CF6DF0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:rsidRPr="00961475" w:rsidR="007F3CDA" w:rsidP="009329B4" w:rsidRDefault="007F3CDA" w14:paraId="11B96A55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:rsidRPr="00961475" w:rsidR="007F3CDA" w:rsidP="009329B4" w:rsidRDefault="007F3CDA" w14:paraId="1130EB2A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:rsidRPr="00961475" w:rsidR="007F3CDA" w:rsidP="009329B4" w:rsidRDefault="007F3CDA" w14:paraId="1CBA6B26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Pr="00961475" w:rsidR="007F3CDA" w:rsidP="009329B4" w:rsidRDefault="007F3CDA" w14:paraId="36AD4FD2" w14:textId="222CE15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:rsidRPr="00961475" w:rsidR="007F3CDA" w:rsidP="009329B4" w:rsidRDefault="007F3CDA" w14:paraId="31DBFBEA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:rsidTr="003E590B" w14:paraId="6EDAD6EF" w14:textId="77777777">
        <w:trPr>
          <w:jc w:val="center"/>
        </w:trPr>
        <w:tc>
          <w:tcPr>
            <w:tcW w:w="1642" w:type="dxa"/>
          </w:tcPr>
          <w:p w:rsidR="007F3CDA" w:rsidP="003B080E" w:rsidRDefault="003B080E" w14:paraId="6828103B" w14:textId="5D858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:rsidR="007F3CDA" w:rsidP="00267C60" w:rsidRDefault="007F3CDA" w14:paraId="6403944D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7F3CDA" w:rsidP="00267C60" w:rsidRDefault="007F3CDA" w14:paraId="785D4B40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7F3CDA" w:rsidP="00267C60" w:rsidRDefault="007F3CDA" w14:paraId="2E1CCB11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7F3CDA" w:rsidP="00267C60" w:rsidRDefault="007F3CDA" w14:paraId="21A7058C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7F3CDA" w:rsidP="00267C60" w:rsidRDefault="007F3CDA" w14:paraId="1F8C9272" w14:textId="77777777">
            <w:pPr>
              <w:rPr>
                <w:rFonts w:ascii="Arial" w:hAnsi="Arial" w:cs="Arial"/>
              </w:rPr>
            </w:pPr>
          </w:p>
        </w:tc>
      </w:tr>
      <w:tr w:rsidR="007F3CDA" w:rsidTr="003E590B" w14:paraId="4ADEF05D" w14:textId="77777777">
        <w:trPr>
          <w:jc w:val="center"/>
        </w:trPr>
        <w:tc>
          <w:tcPr>
            <w:tcW w:w="1642" w:type="dxa"/>
          </w:tcPr>
          <w:p w:rsidR="007F3CDA" w:rsidP="003B080E" w:rsidRDefault="003B080E" w14:paraId="5C747F84" w14:textId="67031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:rsidR="007F3CDA" w:rsidP="00267C60" w:rsidRDefault="007F3CDA" w14:paraId="7C4CCBFB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7F3CDA" w:rsidP="00267C60" w:rsidRDefault="007F3CDA" w14:paraId="293A6501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7F3CDA" w:rsidP="00267C60" w:rsidRDefault="007F3CDA" w14:paraId="4041A4EA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7F3CDA" w:rsidP="00267C60" w:rsidRDefault="007F3CDA" w14:paraId="31607EC6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7F3CDA" w:rsidP="00267C60" w:rsidRDefault="007F3CDA" w14:paraId="5DEC3CA2" w14:textId="77777777">
            <w:pPr>
              <w:rPr>
                <w:rFonts w:ascii="Arial" w:hAnsi="Arial" w:cs="Arial"/>
              </w:rPr>
            </w:pPr>
          </w:p>
        </w:tc>
      </w:tr>
      <w:tr w:rsidR="007F3CDA" w:rsidTr="003E590B" w14:paraId="58C45028" w14:textId="77777777">
        <w:trPr>
          <w:jc w:val="center"/>
        </w:trPr>
        <w:tc>
          <w:tcPr>
            <w:tcW w:w="1642" w:type="dxa"/>
          </w:tcPr>
          <w:p w:rsidR="007F3CDA" w:rsidP="003B080E" w:rsidRDefault="003B080E" w14:paraId="65B7EDA2" w14:textId="7D790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:rsidR="007F3CDA" w:rsidP="00267C60" w:rsidRDefault="007F3CDA" w14:paraId="5C24557D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7F3CDA" w:rsidP="00267C60" w:rsidRDefault="007F3CDA" w14:paraId="78F07CFD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7F3CDA" w:rsidP="00267C60" w:rsidRDefault="007F3CDA" w14:paraId="3CF7FB48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7F3CDA" w:rsidP="00267C60" w:rsidRDefault="007F3CDA" w14:paraId="106FDF49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7F3CDA" w:rsidP="00267C60" w:rsidRDefault="007F3CDA" w14:paraId="2ED5BD1A" w14:textId="77777777">
            <w:pPr>
              <w:rPr>
                <w:rFonts w:ascii="Arial" w:hAnsi="Arial" w:cs="Arial"/>
              </w:rPr>
            </w:pPr>
          </w:p>
        </w:tc>
      </w:tr>
      <w:tr w:rsidR="007F3CDA" w:rsidTr="003E590B" w14:paraId="30A49886" w14:textId="77777777">
        <w:trPr>
          <w:jc w:val="center"/>
        </w:trPr>
        <w:tc>
          <w:tcPr>
            <w:tcW w:w="1642" w:type="dxa"/>
          </w:tcPr>
          <w:p w:rsidR="007F3CDA" w:rsidP="003B080E" w:rsidRDefault="003B080E" w14:paraId="7E43F3D5" w14:textId="27438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:rsidR="007F3CDA" w:rsidP="00267C60" w:rsidRDefault="007F3CDA" w14:paraId="0FEE2266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7F3CDA" w:rsidP="00267C60" w:rsidRDefault="007F3CDA" w14:paraId="3DAA6BCF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7F3CDA" w:rsidP="00267C60" w:rsidRDefault="007F3CDA" w14:paraId="4DF6CC59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7F3CDA" w:rsidP="00267C60" w:rsidRDefault="007F3CDA" w14:paraId="100A5E9B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7F3CDA" w:rsidP="00267C60" w:rsidRDefault="007F3CDA" w14:paraId="78DC25D7" w14:textId="77777777">
            <w:pPr>
              <w:rPr>
                <w:rFonts w:ascii="Arial" w:hAnsi="Arial" w:cs="Arial"/>
              </w:rPr>
            </w:pPr>
          </w:p>
        </w:tc>
      </w:tr>
      <w:tr w:rsidR="00892562" w:rsidTr="003E590B" w14:paraId="46DB3378" w14:textId="77777777">
        <w:trPr>
          <w:jc w:val="center"/>
        </w:trPr>
        <w:tc>
          <w:tcPr>
            <w:tcW w:w="1642" w:type="dxa"/>
          </w:tcPr>
          <w:p w:rsidR="00892562" w:rsidP="003B080E" w:rsidRDefault="003B080E" w14:paraId="357C2A6A" w14:textId="6596D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:rsidR="00892562" w:rsidP="00267C60" w:rsidRDefault="00892562" w14:paraId="77740743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92562" w:rsidP="00267C60" w:rsidRDefault="00892562" w14:paraId="39477E9D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892562" w:rsidP="00267C60" w:rsidRDefault="00892562" w14:paraId="06D12ED2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892562" w:rsidP="00267C60" w:rsidRDefault="00892562" w14:paraId="21FDE357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892562" w:rsidP="00267C60" w:rsidRDefault="00892562" w14:paraId="24074B29" w14:textId="77777777">
            <w:pPr>
              <w:rPr>
                <w:rFonts w:ascii="Arial" w:hAnsi="Arial" w:cs="Arial"/>
              </w:rPr>
            </w:pPr>
          </w:p>
        </w:tc>
      </w:tr>
      <w:tr w:rsidR="00892562" w:rsidTr="003E590B" w14:paraId="7D228B24" w14:textId="77777777">
        <w:trPr>
          <w:jc w:val="center"/>
        </w:trPr>
        <w:tc>
          <w:tcPr>
            <w:tcW w:w="1642" w:type="dxa"/>
          </w:tcPr>
          <w:p w:rsidR="00892562" w:rsidP="003B080E" w:rsidRDefault="003B080E" w14:paraId="625258AF" w14:textId="67B99E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:rsidR="00892562" w:rsidP="00267C60" w:rsidRDefault="00892562" w14:paraId="0C212677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92562" w:rsidP="00267C60" w:rsidRDefault="00892562" w14:paraId="6ECD647E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892562" w:rsidP="00267C60" w:rsidRDefault="00892562" w14:paraId="589517A1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892562" w:rsidP="00267C60" w:rsidRDefault="00892562" w14:paraId="6AB85E04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892562" w:rsidP="00267C60" w:rsidRDefault="00892562" w14:paraId="3DFBBA30" w14:textId="77777777">
            <w:pPr>
              <w:rPr>
                <w:rFonts w:ascii="Arial" w:hAnsi="Arial" w:cs="Arial"/>
              </w:rPr>
            </w:pPr>
          </w:p>
        </w:tc>
      </w:tr>
      <w:tr w:rsidR="00892562" w:rsidTr="003E590B" w14:paraId="59FE85D6" w14:textId="77777777">
        <w:trPr>
          <w:jc w:val="center"/>
        </w:trPr>
        <w:tc>
          <w:tcPr>
            <w:tcW w:w="1642" w:type="dxa"/>
          </w:tcPr>
          <w:p w:rsidR="00892562" w:rsidP="003B080E" w:rsidRDefault="003B080E" w14:paraId="3140DDC3" w14:textId="57055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:rsidR="00892562" w:rsidP="00267C60" w:rsidRDefault="00892562" w14:paraId="20885B15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92562" w:rsidP="00267C60" w:rsidRDefault="00892562" w14:paraId="2A1AF4EB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892562" w:rsidP="00267C60" w:rsidRDefault="00892562" w14:paraId="6732AF5D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892562" w:rsidP="00267C60" w:rsidRDefault="00892562" w14:paraId="1E7E7461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892562" w:rsidP="00267C60" w:rsidRDefault="00892562" w14:paraId="74436ECC" w14:textId="77777777">
            <w:pPr>
              <w:rPr>
                <w:rFonts w:ascii="Arial" w:hAnsi="Arial" w:cs="Arial"/>
              </w:rPr>
            </w:pPr>
          </w:p>
        </w:tc>
      </w:tr>
      <w:tr w:rsidR="00892562" w:rsidTr="003E590B" w14:paraId="7A98FBE8" w14:textId="77777777">
        <w:trPr>
          <w:jc w:val="center"/>
        </w:trPr>
        <w:tc>
          <w:tcPr>
            <w:tcW w:w="1642" w:type="dxa"/>
          </w:tcPr>
          <w:p w:rsidR="00892562" w:rsidP="003B080E" w:rsidRDefault="003B080E" w14:paraId="14615B28" w14:textId="0BAA4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:rsidR="00892562" w:rsidP="00267C60" w:rsidRDefault="00892562" w14:paraId="75F2BD08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92562" w:rsidP="00267C60" w:rsidRDefault="00892562" w14:paraId="7C4AE240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892562" w:rsidP="00267C60" w:rsidRDefault="00892562" w14:paraId="5FD6A550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892562" w:rsidP="00267C60" w:rsidRDefault="00892562" w14:paraId="4890D5D7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892562" w:rsidP="00267C60" w:rsidRDefault="00892562" w14:paraId="77686288" w14:textId="77777777">
            <w:pPr>
              <w:rPr>
                <w:rFonts w:ascii="Arial" w:hAnsi="Arial" w:cs="Arial"/>
              </w:rPr>
            </w:pPr>
          </w:p>
        </w:tc>
      </w:tr>
      <w:tr w:rsidR="00892562" w:rsidTr="003E590B" w14:paraId="462215D9" w14:textId="77777777">
        <w:trPr>
          <w:jc w:val="center"/>
        </w:trPr>
        <w:tc>
          <w:tcPr>
            <w:tcW w:w="1642" w:type="dxa"/>
          </w:tcPr>
          <w:p w:rsidR="00892562" w:rsidP="003B080E" w:rsidRDefault="003B080E" w14:paraId="5A04E0E6" w14:textId="55EF8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:rsidR="00892562" w:rsidP="00267C60" w:rsidRDefault="00892562" w14:paraId="0834CDDF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92562" w:rsidP="00267C60" w:rsidRDefault="00892562" w14:paraId="6CCA9038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892562" w:rsidP="00267C60" w:rsidRDefault="00892562" w14:paraId="320B94A1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892562" w:rsidP="00267C60" w:rsidRDefault="00892562" w14:paraId="0151A7B4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892562" w:rsidP="00267C60" w:rsidRDefault="00892562" w14:paraId="349B553F" w14:textId="77777777">
            <w:pPr>
              <w:rPr>
                <w:rFonts w:ascii="Arial" w:hAnsi="Arial" w:cs="Arial"/>
              </w:rPr>
            </w:pPr>
          </w:p>
        </w:tc>
      </w:tr>
      <w:tr w:rsidR="00892562" w:rsidTr="003E590B" w14:paraId="5819025F" w14:textId="77777777">
        <w:trPr>
          <w:jc w:val="center"/>
        </w:trPr>
        <w:tc>
          <w:tcPr>
            <w:tcW w:w="1642" w:type="dxa"/>
          </w:tcPr>
          <w:p w:rsidR="00892562" w:rsidP="003B080E" w:rsidRDefault="003B080E" w14:paraId="24AD0182" w14:textId="57F5D3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:rsidR="00892562" w:rsidP="00267C60" w:rsidRDefault="00892562" w14:paraId="1C1FA7F4" w14:textId="77777777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892562" w:rsidP="00267C60" w:rsidRDefault="00892562" w14:paraId="057AF94F" w14:textId="77777777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892562" w:rsidP="00267C60" w:rsidRDefault="00892562" w14:paraId="59BB11FB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892562" w:rsidP="00267C60" w:rsidRDefault="00892562" w14:paraId="78ADB28E" w14:textId="77777777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892562" w:rsidP="00267C60" w:rsidRDefault="00892562" w14:paraId="3AA7F2C3" w14:textId="77777777">
            <w:pPr>
              <w:rPr>
                <w:rFonts w:ascii="Arial" w:hAnsi="Arial" w:cs="Arial"/>
              </w:rPr>
            </w:pPr>
          </w:p>
        </w:tc>
      </w:tr>
    </w:tbl>
    <w:p w:rsidR="00194CBD" w:rsidP="00535BB0" w:rsidRDefault="00535BB0" w14:paraId="628171F8" w14:textId="272719C4">
      <w:pPr>
        <w:jc w:val="center"/>
        <w:rPr>
          <w:rFonts w:ascii="Arial" w:hAnsi="Arial" w:cs="Arial"/>
        </w:rPr>
      </w:pPr>
      <w:bookmarkStart w:name="OLE_LINK1" w:id="1"/>
      <w:bookmarkStart w:name="OLE_LINK2" w:id="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:rsidR="008F51B6" w:rsidP="00CE7409" w:rsidRDefault="00CE7409" w14:paraId="385A0D13" w14:textId="0BA6858D">
      <w:pPr>
        <w:tabs>
          <w:tab w:val="left" w:pos="8820"/>
        </w:tabs>
      </w:pPr>
      <w: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:rsidTr="00C95D62" w14:paraId="6D35858F" w14:textId="36DAC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:rsidR="005977B8" w:rsidP="00EC7B76" w:rsidRDefault="00194CBD" w14:paraId="3408A149" w14:textId="4536B75A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:rsidRPr="00961475" w:rsidR="00194CBD" w:rsidP="00DD7E02" w:rsidRDefault="005977B8" w14:paraId="3978DFFB" w14:textId="2BFAAFA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:rsidTr="00C95D62" w14:paraId="7069100E" w14:textId="77777777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:rsidRPr="00961475" w:rsidR="00194CBD" w:rsidP="00EC7B76" w:rsidRDefault="00194CBD" w14:paraId="3951B5F0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Pr="00961475" w:rsidR="00194CBD" w:rsidP="00EC7B76" w:rsidRDefault="00194CBD" w14:paraId="0EBD7CC0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Pr="00961475" w:rsidR="00194CBD" w:rsidP="00EC7B76" w:rsidRDefault="00194CBD" w14:paraId="16678CF2" w14:textId="7AA1C8D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Pr="00961475" w:rsidR="00194CBD" w:rsidP="00EC7B76" w:rsidRDefault="00194CBD" w14:paraId="1D96E66D" w14:textId="5A7454C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:rsidRPr="00961475" w:rsidR="00194CBD" w:rsidP="00EC7B76" w:rsidRDefault="00090B65" w14:paraId="41129427" w14:textId="7A7B58A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:rsidTr="00C95D62" w14:paraId="6AFD5D50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0999CF1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:rsidR="00194CBD" w:rsidP="00EC7B76" w:rsidRDefault="00194CBD" w14:paraId="6CA9866E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3E972033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46BB1048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116C6623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35B6DF25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14F1C21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:rsidR="00194CBD" w:rsidP="00EC7B76" w:rsidRDefault="00194CBD" w14:paraId="19AEF7B2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68612241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716C1976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5B19BBC0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661618B1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439B597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:rsidR="00194CBD" w:rsidP="00EC7B76" w:rsidRDefault="00194CBD" w14:paraId="39C33D6F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1218AF0F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58007CDC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25C2D66B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630DF5AB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78BE348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:rsidR="00194CBD" w:rsidP="00EC7B76" w:rsidRDefault="00194CBD" w14:paraId="33F25DBD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7402D9C6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2C697106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6421C2D4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1F2E5B8D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29968933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:rsidR="00194CBD" w:rsidP="00EC7B76" w:rsidRDefault="00194CBD" w14:paraId="0F1A2878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798F4D3F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099358EF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74C783CA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735DF7A8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507AE51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:rsidR="00194CBD" w:rsidP="00EC7B76" w:rsidRDefault="00194CBD" w14:paraId="15B4B93F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51335757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39AA79F3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5C1534D8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0A459B81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76F2EDA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:rsidR="00194CBD" w:rsidP="00EC7B76" w:rsidRDefault="00194CBD" w14:paraId="60930E3B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0495D80F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038E7D23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0C635859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0D48036E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2B6B63D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:rsidR="00194CBD" w:rsidP="00EC7B76" w:rsidRDefault="00194CBD" w14:paraId="51E280AE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796F6EEC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42FF3A29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54671C6C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7FAC2486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1EB84EE8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:rsidR="00194CBD" w:rsidP="00EC7B76" w:rsidRDefault="00194CBD" w14:paraId="1FB7D9BF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6B294874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29CD82B4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4C1BF0E8" w14:textId="77777777">
            <w:pPr>
              <w:rPr>
                <w:rFonts w:ascii="Arial" w:hAnsi="Arial" w:cs="Arial"/>
              </w:rPr>
            </w:pPr>
          </w:p>
        </w:tc>
      </w:tr>
      <w:tr w:rsidR="00194CBD" w:rsidTr="00C95D62" w14:paraId="2CFBD67D" w14:textId="77777777">
        <w:trPr>
          <w:jc w:val="center"/>
        </w:trPr>
        <w:tc>
          <w:tcPr>
            <w:tcW w:w="1492" w:type="dxa"/>
          </w:tcPr>
          <w:p w:rsidR="00194CBD" w:rsidP="00EC7B76" w:rsidRDefault="00194CBD" w14:paraId="0A02291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:rsidR="00194CBD" w:rsidP="00EC7B76" w:rsidRDefault="00194CBD" w14:paraId="0FEFD78A" w14:textId="77777777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4CBD" w:rsidP="00EC7B76" w:rsidRDefault="00194CBD" w14:paraId="7F2C7DBB" w14:textId="77777777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4CBD" w:rsidP="00EC7B76" w:rsidRDefault="00194CBD" w14:paraId="68E05C67" w14:textId="77777777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:rsidR="00194CBD" w:rsidP="00EC7B76" w:rsidRDefault="00194CBD" w14:paraId="0245C3CC" w14:textId="77777777">
            <w:pPr>
              <w:rPr>
                <w:rFonts w:ascii="Arial" w:hAnsi="Arial" w:cs="Arial"/>
              </w:rPr>
            </w:pPr>
          </w:p>
        </w:tc>
      </w:tr>
    </w:tbl>
    <w:p w:rsidRPr="00937D86" w:rsidR="003B080E" w:rsidP="003B080E" w:rsidRDefault="001F35F5" w14:paraId="5460343A" w14:textId="6AB893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080E" w:rsidP="00194CBD" w:rsidRDefault="00194CBD" w14:paraId="1AB7FD3D" w14:textId="4A863B9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:rsidR="00194CBD" w:rsidP="00194CBD" w:rsidRDefault="00194CBD" w14:paraId="1E0106CB" w14:textId="1A06E726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:rsidTr="005977B8" w14:paraId="1C409D2A" w14:textId="08359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:rsidR="008F51B6" w:rsidP="00960CF4" w:rsidRDefault="008F51B6" w14:paraId="7DC2B809" w14:textId="7777777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8F51B6" w:rsidP="00DD7E02" w:rsidRDefault="008F51B6" w14:paraId="0AD5F116" w14:textId="006D8691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:rsidTr="005977B8" w14:paraId="4A1487D6" w14:textId="4C8E8C2B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Pr="00961475" w:rsidR="008F51B6" w:rsidP="00EC7B76" w:rsidRDefault="008F51B6" w14:paraId="70D0A59E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:rsidRPr="00961475" w:rsidR="008F51B6" w:rsidP="00EC7B76" w:rsidRDefault="008F51B6" w14:paraId="0F6EA460" w14:textId="5B65F3E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:rsidRPr="00961475" w:rsidR="008F51B6" w:rsidP="00EC7B76" w:rsidRDefault="008F51B6" w14:paraId="22A4A1A9" w14:textId="101B172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Pr="00961475" w:rsidR="008F51B6" w:rsidP="00EC7B76" w:rsidRDefault="008F51B6" w14:paraId="7E20C438" w14:textId="527F578F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Pr="00961475" w:rsidR="008F51B6" w:rsidP="008F51B6" w:rsidRDefault="008F51B6" w14:paraId="13A429C9" w14:textId="74494D0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:rsidTr="005977B8" w14:paraId="3D704B79" w14:textId="1BE3C788">
        <w:trPr>
          <w:jc w:val="center"/>
        </w:trPr>
        <w:tc>
          <w:tcPr>
            <w:tcW w:w="1925" w:type="dxa"/>
          </w:tcPr>
          <w:p w:rsidR="008F51B6" w:rsidP="00EC7B76" w:rsidRDefault="008F51B6" w14:paraId="10AC016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:rsidR="008F51B6" w:rsidP="00EC7B76" w:rsidRDefault="008F51B6" w14:paraId="31BD712E" w14:textId="7777777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8F51B6" w:rsidP="00EC7B76" w:rsidRDefault="008F51B6" w14:paraId="4BABB91E" w14:textId="77777777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8F51B6" w:rsidP="00EC7B76" w:rsidRDefault="008F51B6" w14:paraId="3C87B67A" w14:textId="77777777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8F51B6" w:rsidP="00EC7B76" w:rsidRDefault="008F51B6" w14:paraId="0C6A7923" w14:textId="77777777">
            <w:pPr>
              <w:rPr>
                <w:rFonts w:ascii="Arial" w:hAnsi="Arial" w:cs="Arial"/>
              </w:rPr>
            </w:pPr>
          </w:p>
        </w:tc>
      </w:tr>
      <w:tr w:rsidR="008F51B6" w:rsidTr="005977B8" w14:paraId="7A7AB350" w14:textId="6BB5E730">
        <w:trPr>
          <w:jc w:val="center"/>
        </w:trPr>
        <w:tc>
          <w:tcPr>
            <w:tcW w:w="1925" w:type="dxa"/>
          </w:tcPr>
          <w:p w:rsidR="008F51B6" w:rsidP="00EC7B76" w:rsidRDefault="008F51B6" w14:paraId="180C430A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:rsidR="008F51B6" w:rsidP="00EC7B76" w:rsidRDefault="008F51B6" w14:paraId="2974A78F" w14:textId="7777777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8F51B6" w:rsidP="00EC7B76" w:rsidRDefault="008F51B6" w14:paraId="7B4CD304" w14:textId="77777777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8F51B6" w:rsidP="00EC7B76" w:rsidRDefault="008F51B6" w14:paraId="6694EDFB" w14:textId="77777777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8F51B6" w:rsidP="00EC7B76" w:rsidRDefault="008F51B6" w14:paraId="3C731479" w14:textId="77777777">
            <w:pPr>
              <w:rPr>
                <w:rFonts w:ascii="Arial" w:hAnsi="Arial" w:cs="Arial"/>
              </w:rPr>
            </w:pPr>
          </w:p>
        </w:tc>
      </w:tr>
      <w:tr w:rsidR="008F51B6" w:rsidTr="005977B8" w14:paraId="4BBC58F3" w14:textId="25E53F80">
        <w:trPr>
          <w:jc w:val="center"/>
        </w:trPr>
        <w:tc>
          <w:tcPr>
            <w:tcW w:w="1925" w:type="dxa"/>
          </w:tcPr>
          <w:p w:rsidR="008F51B6" w:rsidP="00EC7B76" w:rsidRDefault="008F51B6" w14:paraId="503DEAF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:rsidR="008F51B6" w:rsidP="00EC7B76" w:rsidRDefault="008F51B6" w14:paraId="726AE229" w14:textId="7777777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8F51B6" w:rsidP="00EC7B76" w:rsidRDefault="008F51B6" w14:paraId="09732B18" w14:textId="77777777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8F51B6" w:rsidP="00EC7B76" w:rsidRDefault="008F51B6" w14:paraId="641D1BB2" w14:textId="77777777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8F51B6" w:rsidP="00EC7B76" w:rsidRDefault="008F51B6" w14:paraId="66C1C74C" w14:textId="77777777">
            <w:pPr>
              <w:rPr>
                <w:rFonts w:ascii="Arial" w:hAnsi="Arial" w:cs="Arial"/>
              </w:rPr>
            </w:pPr>
          </w:p>
        </w:tc>
      </w:tr>
      <w:tr w:rsidR="008F51B6" w:rsidTr="005977B8" w14:paraId="48FC8CE1" w14:textId="3307987C">
        <w:trPr>
          <w:jc w:val="center"/>
        </w:trPr>
        <w:tc>
          <w:tcPr>
            <w:tcW w:w="1925" w:type="dxa"/>
          </w:tcPr>
          <w:p w:rsidR="008F51B6" w:rsidP="00EC7B76" w:rsidRDefault="008F51B6" w14:paraId="13AD4197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:rsidR="008F51B6" w:rsidP="00EC7B76" w:rsidRDefault="008F51B6" w14:paraId="78B9F320" w14:textId="7777777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8F51B6" w:rsidP="00EC7B76" w:rsidRDefault="008F51B6" w14:paraId="10B11873" w14:textId="77777777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8F51B6" w:rsidP="00EC7B76" w:rsidRDefault="008F51B6" w14:paraId="2A959EDF" w14:textId="77777777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8F51B6" w:rsidP="00EC7B76" w:rsidRDefault="008F51B6" w14:paraId="457199C6" w14:textId="77777777">
            <w:pPr>
              <w:rPr>
                <w:rFonts w:ascii="Arial" w:hAnsi="Arial" w:cs="Arial"/>
              </w:rPr>
            </w:pPr>
          </w:p>
        </w:tc>
      </w:tr>
      <w:tr w:rsidR="008F51B6" w:rsidTr="005977B8" w14:paraId="422699C1" w14:textId="32251AC5">
        <w:trPr>
          <w:jc w:val="center"/>
        </w:trPr>
        <w:tc>
          <w:tcPr>
            <w:tcW w:w="1925" w:type="dxa"/>
          </w:tcPr>
          <w:p w:rsidR="008F51B6" w:rsidP="00EC7B76" w:rsidRDefault="008F51B6" w14:paraId="1BB5729A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:rsidR="008F51B6" w:rsidP="00EC7B76" w:rsidRDefault="008F51B6" w14:paraId="1AFA2FC6" w14:textId="77777777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8F51B6" w:rsidP="00EC7B76" w:rsidRDefault="008F51B6" w14:paraId="0B0790C1" w14:textId="77777777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8F51B6" w:rsidP="00EC7B76" w:rsidRDefault="008F51B6" w14:paraId="5721AE3F" w14:textId="77777777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8F51B6" w:rsidP="00EC7B76" w:rsidRDefault="008F51B6" w14:paraId="5480C93D" w14:textId="77777777">
            <w:pPr>
              <w:rPr>
                <w:rFonts w:ascii="Arial" w:hAnsi="Arial" w:cs="Arial"/>
              </w:rPr>
            </w:pPr>
          </w:p>
        </w:tc>
      </w:tr>
    </w:tbl>
    <w:p w:rsidR="00AD3F1D" w:rsidP="00194CBD" w:rsidRDefault="00AD3F1D" w14:paraId="0510770C" w14:textId="29943719">
      <w:pPr>
        <w:jc w:val="center"/>
        <w:rPr>
          <w:rFonts w:ascii="Arial" w:hAnsi="Arial" w:cs="Arial"/>
          <w:i/>
          <w:sz w:val="20"/>
          <w:szCs w:val="20"/>
        </w:rPr>
      </w:pPr>
    </w:p>
    <w:p w:rsidR="00CE7409" w:rsidP="00194CBD" w:rsidRDefault="00CE7409" w14:paraId="3612847D" w14:textId="7F71710B">
      <w:pPr>
        <w:jc w:val="center"/>
        <w:rPr>
          <w:rFonts w:ascii="Arial" w:hAnsi="Arial" w:cs="Arial"/>
          <w:i/>
          <w:sz w:val="20"/>
          <w:szCs w:val="20"/>
        </w:rPr>
      </w:pPr>
    </w:p>
    <w:p w:rsidR="00CE7409" w:rsidP="00194CBD" w:rsidRDefault="00CE7409" w14:paraId="3E0AB7B2" w14:textId="2FDA5FA6">
      <w:pPr>
        <w:jc w:val="center"/>
        <w:rPr>
          <w:rFonts w:ascii="Arial" w:hAnsi="Arial" w:cs="Arial"/>
          <w:i/>
          <w:sz w:val="20"/>
          <w:szCs w:val="20"/>
        </w:rPr>
      </w:pPr>
    </w:p>
    <w:p w:rsidR="00220BF1" w:rsidP="00194CBD" w:rsidRDefault="00220BF1" w14:paraId="67942B29" w14:textId="3A48A527">
      <w:pPr>
        <w:jc w:val="center"/>
        <w:rPr>
          <w:rFonts w:ascii="Arial" w:hAnsi="Arial" w:cs="Arial"/>
          <w:i/>
          <w:sz w:val="20"/>
          <w:szCs w:val="20"/>
        </w:rPr>
      </w:pPr>
    </w:p>
    <w:p w:rsidR="00220BF1" w:rsidP="00194CBD" w:rsidRDefault="00220BF1" w14:paraId="0FF49A2B" w14:textId="35CB24A9">
      <w:pPr>
        <w:jc w:val="center"/>
        <w:rPr>
          <w:rFonts w:ascii="Arial" w:hAnsi="Arial" w:cs="Arial"/>
          <w:i/>
          <w:sz w:val="20"/>
          <w:szCs w:val="20"/>
        </w:rPr>
      </w:pPr>
    </w:p>
    <w:p w:rsidR="00220BF1" w:rsidP="00194CBD" w:rsidRDefault="00220BF1" w14:paraId="4D4A3458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:rsidTr="003A37D3" w14:paraId="7F712889" w14:textId="1C0AD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:rsidR="00C95D62" w:rsidP="00EC7B76" w:rsidRDefault="003A37D3" w14:paraId="6E93F9A1" w14:textId="50B280D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:rsidR="003A37D3" w:rsidP="00EC7B76" w:rsidRDefault="003A37D3" w14:paraId="66712381" w14:textId="4C583271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:rsidTr="003A37D3" w14:paraId="33DFA026" w14:textId="1D6C081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Pr="00961475" w:rsidR="003A37D3" w:rsidP="00EC7B76" w:rsidRDefault="003A37D3" w14:paraId="332D1093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Pr="00961475" w:rsidR="003A37D3" w:rsidP="00EC7B76" w:rsidRDefault="003A37D3" w14:paraId="62E1942B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Pr="00961475" w:rsidR="003A37D3" w:rsidP="00EC7B76" w:rsidRDefault="003A37D3" w14:paraId="02FE1B61" w14:textId="61486B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Pr="00961475" w:rsidR="003A37D3" w:rsidP="00EC7B76" w:rsidRDefault="003A37D3" w14:paraId="547F60B3" w14:textId="69EBEEF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:rsidTr="003A37D3" w14:paraId="6552604D" w14:textId="35ADA704">
        <w:trPr>
          <w:jc w:val="center"/>
        </w:trPr>
        <w:tc>
          <w:tcPr>
            <w:tcW w:w="1439" w:type="dxa"/>
          </w:tcPr>
          <w:p w:rsidR="003A37D3" w:rsidP="00EC7B76" w:rsidRDefault="003A37D3" w14:paraId="250FA40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3A37D3" w:rsidP="00EC7B76" w:rsidRDefault="003A37D3" w14:paraId="641377CD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59E7F193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61ED252F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2033AAD7" w14:textId="61B86905">
        <w:trPr>
          <w:jc w:val="center"/>
        </w:trPr>
        <w:tc>
          <w:tcPr>
            <w:tcW w:w="1439" w:type="dxa"/>
          </w:tcPr>
          <w:p w:rsidR="003A37D3" w:rsidP="00EC7B76" w:rsidRDefault="003A37D3" w14:paraId="24454B9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3A37D3" w:rsidP="00EC7B76" w:rsidRDefault="003A37D3" w14:paraId="117246CA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68125FD0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7AA1C2B3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4DEC1969" w14:textId="2AB73DB9">
        <w:trPr>
          <w:jc w:val="center"/>
        </w:trPr>
        <w:tc>
          <w:tcPr>
            <w:tcW w:w="1439" w:type="dxa"/>
          </w:tcPr>
          <w:p w:rsidR="003A37D3" w:rsidP="00EC7B76" w:rsidRDefault="003A37D3" w14:paraId="792DB79E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3A37D3" w:rsidP="00EC7B76" w:rsidRDefault="003A37D3" w14:paraId="69EA2D78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57DF4536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52C79CE0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3E4A59CE" w14:textId="4EDA1FD5">
        <w:trPr>
          <w:jc w:val="center"/>
        </w:trPr>
        <w:tc>
          <w:tcPr>
            <w:tcW w:w="1439" w:type="dxa"/>
          </w:tcPr>
          <w:p w:rsidR="003A37D3" w:rsidP="00EC7B76" w:rsidRDefault="003A37D3" w14:paraId="7597A07E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:rsidR="003A37D3" w:rsidP="00EC7B76" w:rsidRDefault="003A37D3" w14:paraId="54F4E953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52A7F030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2103FBC8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0F2B9E4F" w14:textId="30DEF37C">
        <w:trPr>
          <w:jc w:val="center"/>
        </w:trPr>
        <w:tc>
          <w:tcPr>
            <w:tcW w:w="1439" w:type="dxa"/>
          </w:tcPr>
          <w:p w:rsidR="003A37D3" w:rsidP="00EC7B76" w:rsidRDefault="003A37D3" w14:paraId="456413F8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:rsidR="003A37D3" w:rsidP="00EC7B76" w:rsidRDefault="003A37D3" w14:paraId="2B5EECA8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73A9C185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742FAEFD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2CE408D2" w14:textId="64592308">
        <w:trPr>
          <w:jc w:val="center"/>
        </w:trPr>
        <w:tc>
          <w:tcPr>
            <w:tcW w:w="1439" w:type="dxa"/>
          </w:tcPr>
          <w:p w:rsidR="003A37D3" w:rsidP="00EC7B76" w:rsidRDefault="003A37D3" w14:paraId="1764FB4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:rsidR="003A37D3" w:rsidP="00EC7B76" w:rsidRDefault="003A37D3" w14:paraId="18082CE2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0CAE9107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4AA1E550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3E1099A0" w14:textId="3FE70E1F">
        <w:trPr>
          <w:jc w:val="center"/>
        </w:trPr>
        <w:tc>
          <w:tcPr>
            <w:tcW w:w="1439" w:type="dxa"/>
          </w:tcPr>
          <w:p w:rsidR="003A37D3" w:rsidP="00EC7B76" w:rsidRDefault="003A37D3" w14:paraId="433323A6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:rsidR="003A37D3" w:rsidP="00EC7B76" w:rsidRDefault="003A37D3" w14:paraId="1BEB7C76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34127696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1E158FDC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0CDC51F1" w14:textId="3C3CA12C">
        <w:trPr>
          <w:jc w:val="center"/>
        </w:trPr>
        <w:tc>
          <w:tcPr>
            <w:tcW w:w="1439" w:type="dxa"/>
          </w:tcPr>
          <w:p w:rsidR="003A37D3" w:rsidP="00EC7B76" w:rsidRDefault="003A37D3" w14:paraId="1DE2572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:rsidR="003A37D3" w:rsidP="00EC7B76" w:rsidRDefault="003A37D3" w14:paraId="0F357C2F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11E9DFD5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7CFFDBF0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7D0EEBD6" w14:textId="7EA586E9">
        <w:trPr>
          <w:jc w:val="center"/>
        </w:trPr>
        <w:tc>
          <w:tcPr>
            <w:tcW w:w="1439" w:type="dxa"/>
          </w:tcPr>
          <w:p w:rsidR="003A37D3" w:rsidP="00EC7B76" w:rsidRDefault="003A37D3" w14:paraId="7B40539A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:rsidR="003A37D3" w:rsidP="00EC7B76" w:rsidRDefault="003A37D3" w14:paraId="6DD43EF7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02808C09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2F359B3F" w14:textId="77777777">
            <w:pPr>
              <w:rPr>
                <w:rFonts w:ascii="Arial" w:hAnsi="Arial" w:cs="Arial"/>
              </w:rPr>
            </w:pPr>
          </w:p>
        </w:tc>
      </w:tr>
      <w:tr w:rsidR="003A37D3" w:rsidTr="003A37D3" w14:paraId="75372045" w14:textId="36918A71">
        <w:trPr>
          <w:jc w:val="center"/>
        </w:trPr>
        <w:tc>
          <w:tcPr>
            <w:tcW w:w="1439" w:type="dxa"/>
          </w:tcPr>
          <w:p w:rsidR="003A37D3" w:rsidP="00EC7B76" w:rsidRDefault="003A37D3" w14:paraId="407A6AA7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:rsidR="003A37D3" w:rsidP="00EC7B76" w:rsidRDefault="003A37D3" w14:paraId="335A5086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3A37D3" w:rsidP="00EC7B76" w:rsidRDefault="003A37D3" w14:paraId="2AD005F0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3A37D3" w:rsidP="00EC7B76" w:rsidRDefault="003A37D3" w14:paraId="0878E0A1" w14:textId="77777777">
            <w:pPr>
              <w:rPr>
                <w:rFonts w:ascii="Arial" w:hAnsi="Arial" w:cs="Arial"/>
              </w:rPr>
            </w:pPr>
          </w:p>
        </w:tc>
      </w:tr>
    </w:tbl>
    <w:p w:rsidR="00C95D62" w:rsidP="00CE7409" w:rsidRDefault="00CE7409" w14:paraId="3DDC9ADC" w14:textId="36F729DE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Tr="00496129" w14:paraId="04913E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:rsidR="00E5476F" w:rsidP="00496129" w:rsidRDefault="00E5476F" w14:paraId="1F72C3BF" w14:textId="0A74513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E5476F" w:rsidP="00496129" w:rsidRDefault="00E5476F" w14:paraId="10CC3170" w14:textId="7777777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:rsidTr="00496129" w14:paraId="6F69BADA" w14:textId="77777777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Pr="00961475" w:rsidR="00E5476F" w:rsidP="00496129" w:rsidRDefault="00E5476F" w14:paraId="5326D3A5" w14:textId="77777777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Pr="00961475" w:rsidR="00E5476F" w:rsidP="00496129" w:rsidRDefault="00E5476F" w14:paraId="139255D5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Pr="00961475" w:rsidR="00E5476F" w:rsidP="00496129" w:rsidRDefault="00E5476F" w14:paraId="6FF38DA4" w14:textId="7777777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Pr="00961475" w:rsidR="00E5476F" w:rsidP="00496129" w:rsidRDefault="00CE7409" w14:paraId="6D8DAE6F" w14:textId="105F4FC2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:rsidTr="00496129" w14:paraId="3BDC369B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46323801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E5476F" w:rsidP="00496129" w:rsidRDefault="00E5476F" w14:paraId="0F9B4D1E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53EA27B4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5901F9E2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3188430D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0A27BA8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E5476F" w:rsidP="00496129" w:rsidRDefault="00E5476F" w14:paraId="312C1EFE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04ADCE78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1AD67D0E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1F92568E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53810FB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E5476F" w:rsidP="00496129" w:rsidRDefault="00E5476F" w14:paraId="19445F42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6F072BE8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012C67AF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7FBF16FA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4C0F3EF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:rsidR="00E5476F" w:rsidP="00496129" w:rsidRDefault="00E5476F" w14:paraId="7FF00DC4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374D13FC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23048716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407ABBC1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60E179AB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:rsidR="00E5476F" w:rsidP="00496129" w:rsidRDefault="00E5476F" w14:paraId="450570E9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7CC961AC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54B50B2E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0B70B6CA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3F819F00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:rsidR="00E5476F" w:rsidP="00496129" w:rsidRDefault="00E5476F" w14:paraId="6ABD8C34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04B8927E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37D898F5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7ACF8885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7E21174E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:rsidR="00E5476F" w:rsidP="00496129" w:rsidRDefault="00E5476F" w14:paraId="568806D1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3B7A66F4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61CC6F1D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5D79A8B1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06B5401E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:rsidR="00E5476F" w:rsidP="00496129" w:rsidRDefault="00E5476F" w14:paraId="726984A7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5512FEFE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54CD27B8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6CF139C7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1F4968E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:rsidR="00E5476F" w:rsidP="00496129" w:rsidRDefault="00E5476F" w14:paraId="5E49BD75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4DF6080C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729F8654" w14:textId="77777777">
            <w:pPr>
              <w:rPr>
                <w:rFonts w:ascii="Arial" w:hAnsi="Arial" w:cs="Arial"/>
              </w:rPr>
            </w:pPr>
          </w:p>
        </w:tc>
      </w:tr>
      <w:tr w:rsidR="00E5476F" w:rsidTr="00496129" w14:paraId="0223FC58" w14:textId="77777777">
        <w:trPr>
          <w:jc w:val="center"/>
        </w:trPr>
        <w:tc>
          <w:tcPr>
            <w:tcW w:w="1439" w:type="dxa"/>
          </w:tcPr>
          <w:p w:rsidR="00E5476F" w:rsidP="00496129" w:rsidRDefault="00E5476F" w14:paraId="7D426B78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:rsidR="00E5476F" w:rsidP="00496129" w:rsidRDefault="00E5476F" w14:paraId="7821D540" w14:textId="7777777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E5476F" w:rsidP="00496129" w:rsidRDefault="00E5476F" w14:paraId="44FEDF6D" w14:textId="7777777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E5476F" w:rsidP="00496129" w:rsidRDefault="00E5476F" w14:paraId="00CE3716" w14:textId="77777777">
            <w:pPr>
              <w:rPr>
                <w:rFonts w:ascii="Arial" w:hAnsi="Arial" w:cs="Arial"/>
              </w:rPr>
            </w:pPr>
          </w:p>
        </w:tc>
      </w:tr>
      <w:bookmarkEnd w:id="0"/>
    </w:tbl>
    <w:p w:rsidR="00E5476F" w:rsidP="00CE7409" w:rsidRDefault="00E5476F" w14:paraId="706851F1" w14:textId="676375AB"/>
    <w:p w:rsidR="00020162" w:rsidP="00CE7409" w:rsidRDefault="00020162" w14:paraId="6DA60E10" w14:textId="6F92CF58"/>
    <w:p w:rsidR="00020162" w:rsidP="00CE7409" w:rsidRDefault="00020162" w14:paraId="6E295E13" w14:textId="3C5FE2CB"/>
    <w:p w:rsidR="00020162" w:rsidP="00CE7409" w:rsidRDefault="00020162" w14:paraId="458C67FA" w14:textId="37E0CE94"/>
    <w:p w:rsidR="00020162" w:rsidP="00CE7409" w:rsidRDefault="00020162" w14:paraId="4661E71F" w14:textId="53985A08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4395" w:rsidRDefault="00964395" w14:paraId="2AA7D01D" w14:textId="77777777">
      <w:r>
        <w:separator/>
      </w:r>
    </w:p>
  </w:endnote>
  <w:endnote w:type="continuationSeparator" w:id="0">
    <w:p w:rsidR="00964395" w:rsidRDefault="00964395" w14:paraId="0E4143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63DB" w:rsidP="00757ACC" w:rsidRDefault="006063DB" w14:paraId="51D8AA6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P="00EE77BC" w:rsidRDefault="006063DB" w14:paraId="000E7CD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026A5" w:rsidR="006063DB" w:rsidP="00757ACC" w:rsidRDefault="006063DB" w14:paraId="78642FF0" w14:textId="2B447B03">
    <w:pPr>
      <w:pStyle w:val="Footer"/>
      <w:framePr w:wrap="around" w:hAnchor="margin" w:vAnchor="text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A6195E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Pr="005026A5" w:rsidR="005026A5" w:rsidP="000F3B45" w:rsidRDefault="000F3B45" w14:paraId="369004EC" w14:textId="2ACBCE94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026A5" w:rsidR="00101C69" w:rsidP="00101C69" w:rsidRDefault="00101C69" w14:paraId="691C388C" w14:textId="0B9F0468">
    <w:pPr>
      <w:pStyle w:val="Footer"/>
      <w:framePr w:wrap="around" w:hAnchor="margin" w:vAnchor="text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A6195E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Pr="00A74F71" w:rsidR="00A74F71" w:rsidP="00A74F71" w:rsidRDefault="00A74F71" w14:paraId="20F7BF60" w14:textId="7AB2372F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4395" w:rsidRDefault="00964395" w14:paraId="7F2973B8" w14:textId="77777777">
      <w:r>
        <w:separator/>
      </w:r>
    </w:p>
  </w:footnote>
  <w:footnote w:type="continuationSeparator" w:id="0">
    <w:p w:rsidR="00964395" w:rsidRDefault="00964395" w14:paraId="3D890A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74F71" w:rsidP="00A74F71" w:rsidRDefault="00220BF1" w14:paraId="77EB4F2A" w14:textId="271A3CE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0BF1" w:rsidP="00A74F71" w:rsidRDefault="00220BF1" w14:paraId="233C6FFC" w14:textId="0EAD77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hint="default" w:ascii="Symbol" w:hAnsi="Symbol" w:eastAsia="MS Mincho" w:cs="Arial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hint="default" w:ascii="Wingdings" w:hAnsi="Wingdings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532610">
    <w:abstractNumId w:val="3"/>
  </w:num>
  <w:num w:numId="2" w16cid:durableId="4674986">
    <w:abstractNumId w:val="0"/>
  </w:num>
  <w:num w:numId="3" w16cid:durableId="529538410">
    <w:abstractNumId w:val="1"/>
  </w:num>
  <w:num w:numId="4" w16cid:durableId="37998725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50525"/>
    <w:rsid w:val="00064BF9"/>
    <w:rsid w:val="00090B65"/>
    <w:rsid w:val="000A0FA0"/>
    <w:rsid w:val="000A14BD"/>
    <w:rsid w:val="000B508D"/>
    <w:rsid w:val="000B7A4A"/>
    <w:rsid w:val="000E14CD"/>
    <w:rsid w:val="000F0B2C"/>
    <w:rsid w:val="000F1888"/>
    <w:rsid w:val="000F3B45"/>
    <w:rsid w:val="000F3C48"/>
    <w:rsid w:val="00101C69"/>
    <w:rsid w:val="00114D6C"/>
    <w:rsid w:val="00120C95"/>
    <w:rsid w:val="00126326"/>
    <w:rsid w:val="00140F4E"/>
    <w:rsid w:val="0014341B"/>
    <w:rsid w:val="001767DC"/>
    <w:rsid w:val="0018298B"/>
    <w:rsid w:val="0018488A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40E2F"/>
    <w:rsid w:val="00360C72"/>
    <w:rsid w:val="00362EC0"/>
    <w:rsid w:val="00362F5D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B6FEB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767F0"/>
    <w:rsid w:val="005977B8"/>
    <w:rsid w:val="005B2A28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52F9"/>
    <w:rsid w:val="00817059"/>
    <w:rsid w:val="008328A4"/>
    <w:rsid w:val="00840922"/>
    <w:rsid w:val="00844365"/>
    <w:rsid w:val="00857938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4395"/>
    <w:rsid w:val="00966344"/>
    <w:rsid w:val="0097618B"/>
    <w:rsid w:val="0098291E"/>
    <w:rsid w:val="00982AEA"/>
    <w:rsid w:val="00994926"/>
    <w:rsid w:val="009A6A66"/>
    <w:rsid w:val="00A024FA"/>
    <w:rsid w:val="00A1061B"/>
    <w:rsid w:val="00A40BDA"/>
    <w:rsid w:val="00A47ACA"/>
    <w:rsid w:val="00A54B52"/>
    <w:rsid w:val="00A6195E"/>
    <w:rsid w:val="00A62AAE"/>
    <w:rsid w:val="00A634FF"/>
    <w:rsid w:val="00A74F71"/>
    <w:rsid w:val="00A9098D"/>
    <w:rsid w:val="00AA002B"/>
    <w:rsid w:val="00AA3DAC"/>
    <w:rsid w:val="00AB6916"/>
    <w:rsid w:val="00AD3F1D"/>
    <w:rsid w:val="00AD7AEA"/>
    <w:rsid w:val="00B4024C"/>
    <w:rsid w:val="00B55C44"/>
    <w:rsid w:val="00B60B8B"/>
    <w:rsid w:val="00B63453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96081"/>
    <w:rsid w:val="00C96375"/>
    <w:rsid w:val="00CE1D31"/>
    <w:rsid w:val="00CE7409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B6991"/>
    <w:rsid w:val="00EC3845"/>
    <w:rsid w:val="00EE13E6"/>
    <w:rsid w:val="00EE3D38"/>
    <w:rsid w:val="00EE77BC"/>
    <w:rsid w:val="00EF5255"/>
    <w:rsid w:val="00EF5B9E"/>
    <w:rsid w:val="00F12370"/>
    <w:rsid w:val="00F132B1"/>
    <w:rsid w:val="00F530F8"/>
    <w:rsid w:val="00F60990"/>
    <w:rsid w:val="00F74203"/>
    <w:rsid w:val="00FB18D9"/>
    <w:rsid w:val="00FC42B9"/>
    <w:rsid w:val="00FD59FB"/>
    <w:rsid w:val="1ABB4589"/>
    <w:rsid w:val="4C789A46"/>
    <w:rsid w:val="5B6DA5A8"/>
    <w:rsid w:val="5D18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styleId="Heading1Char" w:customStyle="1">
    <w:name w:val="Heading 1 Char"/>
    <w:link w:val="Heading1"/>
    <w:rsid w:val="003F342F"/>
    <w:rPr>
      <w:rFonts w:ascii="Cambria" w:hAnsi="Cambria" w:eastAsia="Times New Roman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xmlns:wp14="http://schemas.microsoft.com/office/word/2010/wordml" w:rsidR="006E6339" w:rsidRDefault="00EF5B9E" w14:paraId="720703D0" wp14:textId="77777777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xmlns:wp14="http://schemas.microsoft.com/office/word/2010/wordml" w:rsidR="00D61EB5" w:rsidP="00114D6C" w:rsidRDefault="00114D6C" w14:paraId="46586F3A" wp14:textId="77777777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xmlns:wp14="http://schemas.microsoft.com/office/word/2010/wordml" w:rsidR="00D61EB5" w:rsidP="00114D6C" w:rsidRDefault="00114D6C" w14:paraId="1D4D299B" wp14:textId="77777777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xmlns:wp14="http://schemas.microsoft.com/office/word/2010/wordml" w:rsidR="004013FC" w:rsidP="00B63453" w:rsidRDefault="00B63453" w14:paraId="4634DA62" wp14:textId="77777777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xmlns:wp14="http://schemas.microsoft.com/office/word/2010/wordml" w:rsidR="004013FC" w:rsidP="00B63453" w:rsidRDefault="00B63453" w14:paraId="5EBB8B4D" wp14:textId="77777777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xmlns:wp14="http://schemas.microsoft.com/office/word/2010/wordml" w:rsidR="00037BEA" w:rsidP="000F0B2C" w:rsidRDefault="000F0B2C" w14:paraId="407B213F" wp14:textId="77777777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xmlns:wp14="http://schemas.microsoft.com/office/word/2010/wordml" w:rsidR="00037BEA" w:rsidP="000F0B2C" w:rsidRDefault="000F0B2C" w14:paraId="5B0EE83F" wp14:textId="77777777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xmlns:wp14="http://schemas.microsoft.com/office/word/2010/wordml" w:rsidR="00037BEA" w:rsidP="000F0B2C" w:rsidRDefault="000F0B2C" w14:paraId="42AAED40" wp14:textId="77777777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xmlns:wp14="http://schemas.microsoft.com/office/word/2010/wordml" w:rsidR="00037BEA" w:rsidP="000F0B2C" w:rsidRDefault="000F0B2C" w14:paraId="4DD2565F" wp14:textId="77777777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xmlns:wp14="http://schemas.microsoft.com/office/word/2010/wordml" w:rsidR="00493C1A" w:rsidP="00C96375" w:rsidRDefault="00C96375" w14:paraId="355E3187" wp14:textId="77777777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xmlns:wp14="http://schemas.microsoft.com/office/word/2010/wordml" w:rsidR="00493C1A" w:rsidP="00C96375" w:rsidRDefault="00C96375" w14:paraId="3621C08C" wp14:textId="77777777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50525"/>
    <w:rsid w:val="000C67F3"/>
    <w:rsid w:val="000F0B2C"/>
    <w:rsid w:val="00106E48"/>
    <w:rsid w:val="00114D6C"/>
    <w:rsid w:val="00203942"/>
    <w:rsid w:val="003172C7"/>
    <w:rsid w:val="003B0F82"/>
    <w:rsid w:val="004013FC"/>
    <w:rsid w:val="00483635"/>
    <w:rsid w:val="00493C1A"/>
    <w:rsid w:val="005767F0"/>
    <w:rsid w:val="005D466D"/>
    <w:rsid w:val="00667A9C"/>
    <w:rsid w:val="006D76C2"/>
    <w:rsid w:val="006E6339"/>
    <w:rsid w:val="006F667C"/>
    <w:rsid w:val="007F22F9"/>
    <w:rsid w:val="009466F0"/>
    <w:rsid w:val="0095060A"/>
    <w:rsid w:val="0095776A"/>
    <w:rsid w:val="00A024FA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DA47C1"/>
    <w:rsid w:val="00E50A6B"/>
    <w:rsid w:val="00EB3912"/>
    <w:rsid w:val="00EB7976"/>
    <w:rsid w:val="00EE2A22"/>
    <w:rsid w:val="00EF5B9E"/>
    <w:rsid w:val="00F6005D"/>
    <w:rsid w:val="00F96CEE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1B5DFBE601E44747B46945DB8F3D451F">
    <w:name w:val="1B5DFBE601E44747B46945DB8F3D451F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557D-4F55-4A4C-95E1-C72C690DA9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Charalambos Chasos</dc:creator>
  <keywords/>
  <lastModifiedBy>Guest User</lastModifiedBy>
  <revision>7</revision>
  <lastPrinted>2018-11-02T12:49:00.0000000Z</lastPrinted>
  <dcterms:created xsi:type="dcterms:W3CDTF">2026-01-20T10:52:00.0000000Z</dcterms:created>
  <dcterms:modified xsi:type="dcterms:W3CDTF">2026-01-22T12:22:26.8730751Z</dcterms:modified>
  <contentStatus/>
</coreProperties>
</file>